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02CE2" w14:textId="77777777" w:rsidR="0034489D" w:rsidRPr="0034489D" w:rsidRDefault="006D402A" w:rsidP="0034489D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ценарий</w:t>
      </w:r>
      <w:r w:rsidR="0034489D" w:rsidRPr="0034489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осеннего праздника для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детей </w:t>
      </w:r>
      <w:r w:rsidR="0034489D" w:rsidRPr="0034489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</w:t>
      </w:r>
      <w:r w:rsidR="00E65AB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таршей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групп</w:t>
      </w:r>
    </w:p>
    <w:p w14:paraId="62B6C818" w14:textId="77777777" w:rsidR="0034489D" w:rsidRPr="0034489D" w:rsidRDefault="0037300B" w:rsidP="003448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489D">
        <w:rPr>
          <w:rFonts w:ascii="Times New Roman" w:hAnsi="Times New Roman" w:cs="Times New Roman"/>
          <w:b/>
          <w:sz w:val="28"/>
          <w:szCs w:val="28"/>
        </w:rPr>
        <w:t>"</w:t>
      </w:r>
      <w:r w:rsidR="0034489D">
        <w:rPr>
          <w:rStyle w:val="20"/>
          <w:rFonts w:ascii="Times New Roman" w:hAnsi="Times New Roman" w:cs="Times New Roman"/>
          <w:color w:val="auto"/>
          <w:sz w:val="28"/>
          <w:szCs w:val="28"/>
        </w:rPr>
        <w:t>ОСЕННИЕ</w:t>
      </w:r>
      <w:r w:rsidR="0034489D" w:rsidRPr="0034489D">
        <w:rPr>
          <w:rStyle w:val="20"/>
          <w:rFonts w:ascii="Times New Roman" w:hAnsi="Times New Roman" w:cs="Times New Roman"/>
          <w:color w:val="auto"/>
          <w:sz w:val="28"/>
          <w:szCs w:val="28"/>
        </w:rPr>
        <w:tab/>
      </w:r>
      <w:r w:rsidRPr="0034489D">
        <w:rPr>
          <w:rStyle w:val="20"/>
          <w:rFonts w:ascii="Times New Roman" w:hAnsi="Times New Roman" w:cs="Times New Roman"/>
          <w:color w:val="auto"/>
          <w:sz w:val="28"/>
          <w:szCs w:val="28"/>
        </w:rPr>
        <w:t>НЕБЫЛИЦЫ"</w:t>
      </w:r>
    </w:p>
    <w:p w14:paraId="19273370" w14:textId="77777777" w:rsidR="0034489D" w:rsidRDefault="0034489D" w:rsidP="0034489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FED06B0" w14:textId="77777777" w:rsidR="0034489D" w:rsidRPr="0034489D" w:rsidRDefault="0034489D" w:rsidP="003448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489D">
        <w:rPr>
          <w:rFonts w:ascii="Times New Roman" w:hAnsi="Times New Roman" w:cs="Times New Roman"/>
          <w:b/>
          <w:i/>
          <w:sz w:val="28"/>
          <w:szCs w:val="28"/>
          <w:u w:val="single"/>
        </w:rPr>
        <w:t>Атрибуты:</w:t>
      </w:r>
      <w:r>
        <w:rPr>
          <w:rFonts w:ascii="Times New Roman" w:hAnsi="Times New Roman" w:cs="Times New Roman"/>
          <w:sz w:val="28"/>
          <w:szCs w:val="28"/>
        </w:rPr>
        <w:t xml:space="preserve"> муз. инструменты, листья, зонтики, муляжи грибов, 2 лис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бумаги  форма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3, фломастеры</w:t>
      </w:r>
      <w:r w:rsidR="00E65ABF">
        <w:rPr>
          <w:rFonts w:ascii="Times New Roman" w:hAnsi="Times New Roman" w:cs="Times New Roman"/>
          <w:sz w:val="28"/>
          <w:szCs w:val="28"/>
        </w:rPr>
        <w:t xml:space="preserve">, лужи, </w:t>
      </w:r>
      <w:proofErr w:type="spellStart"/>
      <w:r w:rsidR="00E65ABF">
        <w:rPr>
          <w:rFonts w:ascii="Times New Roman" w:hAnsi="Times New Roman" w:cs="Times New Roman"/>
          <w:sz w:val="28"/>
          <w:szCs w:val="28"/>
        </w:rPr>
        <w:t>трещетки</w:t>
      </w:r>
      <w:proofErr w:type="spellEnd"/>
      <w:r w:rsidR="00E65ABF">
        <w:rPr>
          <w:rFonts w:ascii="Times New Roman" w:hAnsi="Times New Roman" w:cs="Times New Roman"/>
          <w:sz w:val="28"/>
          <w:szCs w:val="28"/>
        </w:rPr>
        <w:t>, плат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3264DDB" w14:textId="77777777" w:rsidR="0037300B" w:rsidRPr="0037300B" w:rsidRDefault="0037300B" w:rsidP="0037300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F857BB6" w14:textId="77777777" w:rsidR="00515172" w:rsidRPr="00C2420A" w:rsidRDefault="0034489D" w:rsidP="00C2420A">
      <w:pPr>
        <w:pStyle w:val="ad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2420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Дети </w:t>
      </w:r>
      <w:r w:rsidR="00A62D06" w:rsidRPr="00C2420A">
        <w:rPr>
          <w:rFonts w:ascii="Times New Roman" w:hAnsi="Times New Roman" w:cs="Times New Roman"/>
          <w:b/>
          <w:i/>
          <w:sz w:val="28"/>
          <w:szCs w:val="28"/>
          <w:u w:val="single"/>
        </w:rPr>
        <w:t>по</w:t>
      </w:r>
      <w:r w:rsidRPr="00C2420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д </w:t>
      </w:r>
      <w:r w:rsidR="00E65ABF" w:rsidRPr="00C2420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МУЗЫКУ </w:t>
      </w:r>
      <w:r w:rsidRPr="00C2420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бегаю в зал и </w:t>
      </w:r>
      <w:r w:rsidR="00C2420A" w:rsidRPr="00C2420A">
        <w:rPr>
          <w:rFonts w:ascii="Times New Roman" w:hAnsi="Times New Roman" w:cs="Times New Roman"/>
          <w:b/>
          <w:i/>
          <w:sz w:val="28"/>
          <w:szCs w:val="28"/>
          <w:u w:val="single"/>
        </w:rPr>
        <w:t>ТАНЦУЮТ С ЛИСТОЧКАМИ</w:t>
      </w:r>
      <w:r w:rsidRPr="00C2420A">
        <w:rPr>
          <w:rFonts w:ascii="Times New Roman" w:hAnsi="Times New Roman" w:cs="Times New Roman"/>
          <w:b/>
          <w:i/>
          <w:sz w:val="28"/>
          <w:szCs w:val="28"/>
          <w:u w:val="single"/>
        </w:rPr>
        <w:t>, в конце в</w:t>
      </w:r>
      <w:r w:rsidR="00E65ABF">
        <w:rPr>
          <w:rFonts w:ascii="Times New Roman" w:hAnsi="Times New Roman" w:cs="Times New Roman"/>
          <w:b/>
          <w:i/>
          <w:sz w:val="28"/>
          <w:szCs w:val="28"/>
          <w:u w:val="single"/>
        </w:rPr>
        <w:t>стают на полукруг.</w:t>
      </w:r>
    </w:p>
    <w:p w14:paraId="7EE7D4F2" w14:textId="77777777" w:rsidR="00917523" w:rsidRPr="0034489D" w:rsidRDefault="00917523" w:rsidP="0034489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1EE15455" w14:textId="77777777" w:rsidR="00515172" w:rsidRPr="001602C7" w:rsidRDefault="001602C7" w:rsidP="003730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02C7">
        <w:rPr>
          <w:rFonts w:ascii="Times New Roman" w:hAnsi="Times New Roman" w:cs="Times New Roman"/>
          <w:b/>
          <w:sz w:val="28"/>
          <w:szCs w:val="28"/>
          <w:u w:val="single"/>
        </w:rPr>
        <w:t>Ребенок 1:</w:t>
      </w:r>
      <w:r w:rsidR="00515172" w:rsidRPr="003730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5172" w:rsidRPr="001602C7">
        <w:rPr>
          <w:rFonts w:ascii="Times New Roman" w:hAnsi="Times New Roman" w:cs="Times New Roman"/>
          <w:sz w:val="28"/>
          <w:szCs w:val="28"/>
        </w:rPr>
        <w:t xml:space="preserve">Встало солнце кислое, </w:t>
      </w:r>
      <w:r w:rsidR="00917523" w:rsidRPr="001602C7">
        <w:rPr>
          <w:rFonts w:ascii="Times New Roman" w:hAnsi="Times New Roman" w:cs="Times New Roman"/>
          <w:sz w:val="28"/>
          <w:szCs w:val="28"/>
        </w:rPr>
        <w:tab/>
      </w:r>
      <w:r w:rsidR="00917523" w:rsidRPr="001602C7">
        <w:rPr>
          <w:rFonts w:ascii="Times New Roman" w:hAnsi="Times New Roman" w:cs="Times New Roman"/>
          <w:sz w:val="28"/>
          <w:szCs w:val="28"/>
        </w:rPr>
        <w:tab/>
      </w:r>
      <w:r w:rsidR="00917523" w:rsidRPr="001602C7">
        <w:rPr>
          <w:rFonts w:ascii="Times New Roman" w:hAnsi="Times New Roman" w:cs="Times New Roman"/>
          <w:sz w:val="28"/>
          <w:szCs w:val="28"/>
        </w:rPr>
        <w:tab/>
      </w:r>
    </w:p>
    <w:p w14:paraId="456D03A4" w14:textId="77777777" w:rsidR="00515172" w:rsidRPr="001602C7" w:rsidRDefault="00515172" w:rsidP="001602C7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602C7">
        <w:rPr>
          <w:rFonts w:ascii="Times New Roman" w:hAnsi="Times New Roman" w:cs="Times New Roman"/>
          <w:sz w:val="28"/>
          <w:szCs w:val="28"/>
        </w:rPr>
        <w:t xml:space="preserve">Смотрит – небо кисло, </w:t>
      </w:r>
      <w:r w:rsidR="00917523" w:rsidRPr="001602C7">
        <w:rPr>
          <w:rFonts w:ascii="Times New Roman" w:hAnsi="Times New Roman" w:cs="Times New Roman"/>
          <w:sz w:val="28"/>
          <w:szCs w:val="28"/>
        </w:rPr>
        <w:tab/>
      </w:r>
      <w:r w:rsidR="00917523" w:rsidRPr="001602C7">
        <w:rPr>
          <w:rFonts w:ascii="Times New Roman" w:hAnsi="Times New Roman" w:cs="Times New Roman"/>
          <w:sz w:val="28"/>
          <w:szCs w:val="28"/>
        </w:rPr>
        <w:tab/>
      </w:r>
      <w:r w:rsidR="001602C7">
        <w:rPr>
          <w:rFonts w:ascii="Times New Roman" w:hAnsi="Times New Roman" w:cs="Times New Roman"/>
          <w:sz w:val="28"/>
          <w:szCs w:val="28"/>
        </w:rPr>
        <w:tab/>
      </w:r>
    </w:p>
    <w:p w14:paraId="02317E5A" w14:textId="77777777" w:rsidR="00515172" w:rsidRPr="001602C7" w:rsidRDefault="00515172" w:rsidP="000937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9015"/>
        </w:tabs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602C7">
        <w:rPr>
          <w:rFonts w:ascii="Times New Roman" w:hAnsi="Times New Roman" w:cs="Times New Roman"/>
          <w:sz w:val="28"/>
          <w:szCs w:val="28"/>
        </w:rPr>
        <w:t xml:space="preserve">В кислом небе кислое </w:t>
      </w:r>
      <w:r w:rsidR="000937C3">
        <w:rPr>
          <w:rFonts w:ascii="Times New Roman" w:hAnsi="Times New Roman" w:cs="Times New Roman"/>
          <w:sz w:val="28"/>
          <w:szCs w:val="28"/>
        </w:rPr>
        <w:tab/>
      </w:r>
      <w:r w:rsidR="000937C3">
        <w:rPr>
          <w:rFonts w:ascii="Times New Roman" w:hAnsi="Times New Roman" w:cs="Times New Roman"/>
          <w:sz w:val="28"/>
          <w:szCs w:val="28"/>
        </w:rPr>
        <w:tab/>
      </w:r>
      <w:r w:rsidR="000937C3">
        <w:rPr>
          <w:rFonts w:ascii="Times New Roman" w:hAnsi="Times New Roman" w:cs="Times New Roman"/>
          <w:sz w:val="28"/>
          <w:szCs w:val="28"/>
        </w:rPr>
        <w:tab/>
      </w:r>
      <w:r w:rsidR="000937C3">
        <w:rPr>
          <w:rFonts w:ascii="Times New Roman" w:hAnsi="Times New Roman" w:cs="Times New Roman"/>
          <w:sz w:val="28"/>
          <w:szCs w:val="28"/>
        </w:rPr>
        <w:tab/>
      </w:r>
    </w:p>
    <w:p w14:paraId="3FC8F905" w14:textId="77777777" w:rsidR="00421036" w:rsidRDefault="00515172" w:rsidP="001602C7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602C7">
        <w:rPr>
          <w:rFonts w:ascii="Times New Roman" w:hAnsi="Times New Roman" w:cs="Times New Roman"/>
          <w:sz w:val="28"/>
          <w:szCs w:val="28"/>
        </w:rPr>
        <w:t xml:space="preserve">Облако повисло… </w:t>
      </w:r>
      <w:r w:rsidR="001602C7">
        <w:rPr>
          <w:rFonts w:ascii="Times New Roman" w:hAnsi="Times New Roman" w:cs="Times New Roman"/>
          <w:sz w:val="28"/>
          <w:szCs w:val="28"/>
        </w:rPr>
        <w:tab/>
      </w:r>
      <w:r w:rsidR="001602C7">
        <w:rPr>
          <w:rFonts w:ascii="Times New Roman" w:hAnsi="Times New Roman" w:cs="Times New Roman"/>
          <w:sz w:val="28"/>
          <w:szCs w:val="28"/>
        </w:rPr>
        <w:tab/>
      </w:r>
      <w:r w:rsidR="001602C7">
        <w:rPr>
          <w:rFonts w:ascii="Times New Roman" w:hAnsi="Times New Roman" w:cs="Times New Roman"/>
          <w:sz w:val="28"/>
          <w:szCs w:val="28"/>
        </w:rPr>
        <w:tab/>
      </w:r>
    </w:p>
    <w:p w14:paraId="1C0602BF" w14:textId="77777777" w:rsidR="00421036" w:rsidRDefault="00421036" w:rsidP="004210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02C7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бенок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1602C7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3730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2C7">
        <w:rPr>
          <w:rFonts w:ascii="Times New Roman" w:hAnsi="Times New Roman" w:cs="Times New Roman"/>
          <w:sz w:val="28"/>
          <w:szCs w:val="28"/>
        </w:rPr>
        <w:t>И спешат несчастные</w:t>
      </w:r>
    </w:p>
    <w:p w14:paraId="2DA42045" w14:textId="77777777" w:rsidR="00421036" w:rsidRPr="001602C7" w:rsidRDefault="00421036" w:rsidP="00421036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602C7">
        <w:rPr>
          <w:rFonts w:ascii="Times New Roman" w:hAnsi="Times New Roman" w:cs="Times New Roman"/>
          <w:sz w:val="28"/>
          <w:szCs w:val="28"/>
        </w:rPr>
        <w:t>Кислые прохожие</w:t>
      </w:r>
    </w:p>
    <w:p w14:paraId="0C76CA77" w14:textId="77777777" w:rsidR="00421036" w:rsidRDefault="00421036" w:rsidP="001602C7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602C7">
        <w:rPr>
          <w:rFonts w:ascii="Times New Roman" w:hAnsi="Times New Roman" w:cs="Times New Roman"/>
          <w:sz w:val="28"/>
          <w:szCs w:val="28"/>
        </w:rPr>
        <w:t>И едят ужасно</w:t>
      </w:r>
    </w:p>
    <w:p w14:paraId="4441F113" w14:textId="77777777" w:rsidR="00421036" w:rsidRDefault="00421036" w:rsidP="00421036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602C7">
        <w:rPr>
          <w:rFonts w:ascii="Times New Roman" w:hAnsi="Times New Roman" w:cs="Times New Roman"/>
          <w:sz w:val="28"/>
          <w:szCs w:val="28"/>
        </w:rPr>
        <w:t>Кислое мороженое.</w:t>
      </w:r>
    </w:p>
    <w:p w14:paraId="30CA486F" w14:textId="77777777" w:rsidR="00515172" w:rsidRPr="001602C7" w:rsidRDefault="00421036" w:rsidP="003730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r w:rsidR="001602C7" w:rsidRPr="001602C7">
        <w:rPr>
          <w:rFonts w:ascii="Times New Roman" w:hAnsi="Times New Roman" w:cs="Times New Roman"/>
          <w:b/>
          <w:sz w:val="28"/>
          <w:szCs w:val="28"/>
          <w:u w:val="single"/>
        </w:rPr>
        <w:t xml:space="preserve">ебенок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1602C7" w:rsidRPr="001602C7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515172" w:rsidRPr="003730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5172" w:rsidRPr="001602C7">
        <w:rPr>
          <w:rFonts w:ascii="Times New Roman" w:hAnsi="Times New Roman" w:cs="Times New Roman"/>
          <w:sz w:val="28"/>
          <w:szCs w:val="28"/>
        </w:rPr>
        <w:t xml:space="preserve">Песни кислые звучат, </w:t>
      </w:r>
      <w:r w:rsidR="001602C7">
        <w:rPr>
          <w:rFonts w:ascii="Times New Roman" w:hAnsi="Times New Roman" w:cs="Times New Roman"/>
          <w:sz w:val="28"/>
          <w:szCs w:val="28"/>
        </w:rPr>
        <w:tab/>
      </w:r>
      <w:r w:rsidR="001602C7">
        <w:rPr>
          <w:rFonts w:ascii="Times New Roman" w:hAnsi="Times New Roman" w:cs="Times New Roman"/>
          <w:sz w:val="28"/>
          <w:szCs w:val="28"/>
        </w:rPr>
        <w:tab/>
      </w:r>
      <w:r w:rsidR="001602C7">
        <w:rPr>
          <w:rFonts w:ascii="Times New Roman" w:hAnsi="Times New Roman" w:cs="Times New Roman"/>
          <w:sz w:val="28"/>
          <w:szCs w:val="28"/>
        </w:rPr>
        <w:tab/>
      </w:r>
    </w:p>
    <w:p w14:paraId="5B499EB1" w14:textId="77777777" w:rsidR="00421036" w:rsidRDefault="00515172" w:rsidP="001602C7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602C7">
        <w:rPr>
          <w:rFonts w:ascii="Times New Roman" w:hAnsi="Times New Roman" w:cs="Times New Roman"/>
          <w:sz w:val="28"/>
          <w:szCs w:val="28"/>
        </w:rPr>
        <w:t xml:space="preserve">Кислые кусты стоят, </w:t>
      </w:r>
      <w:r w:rsidR="001602C7">
        <w:rPr>
          <w:rFonts w:ascii="Times New Roman" w:hAnsi="Times New Roman" w:cs="Times New Roman"/>
          <w:sz w:val="28"/>
          <w:szCs w:val="28"/>
        </w:rPr>
        <w:tab/>
      </w:r>
      <w:r w:rsidR="001602C7">
        <w:rPr>
          <w:rFonts w:ascii="Times New Roman" w:hAnsi="Times New Roman" w:cs="Times New Roman"/>
          <w:sz w:val="28"/>
          <w:szCs w:val="28"/>
        </w:rPr>
        <w:tab/>
      </w:r>
      <w:r w:rsidR="001602C7">
        <w:rPr>
          <w:rFonts w:ascii="Times New Roman" w:hAnsi="Times New Roman" w:cs="Times New Roman"/>
          <w:sz w:val="28"/>
          <w:szCs w:val="28"/>
        </w:rPr>
        <w:tab/>
      </w:r>
    </w:p>
    <w:p w14:paraId="3259DA5F" w14:textId="77777777" w:rsidR="00421036" w:rsidRDefault="00515172" w:rsidP="001602C7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602C7">
        <w:rPr>
          <w:rFonts w:ascii="Times New Roman" w:hAnsi="Times New Roman" w:cs="Times New Roman"/>
          <w:sz w:val="28"/>
          <w:szCs w:val="28"/>
        </w:rPr>
        <w:t xml:space="preserve">Тортик кислый, как лимон, </w:t>
      </w:r>
      <w:r w:rsidR="001602C7">
        <w:rPr>
          <w:rFonts w:ascii="Times New Roman" w:hAnsi="Times New Roman" w:cs="Times New Roman"/>
          <w:sz w:val="28"/>
          <w:szCs w:val="28"/>
        </w:rPr>
        <w:tab/>
      </w:r>
      <w:r w:rsidR="001602C7">
        <w:rPr>
          <w:rFonts w:ascii="Times New Roman" w:hAnsi="Times New Roman" w:cs="Times New Roman"/>
          <w:sz w:val="28"/>
          <w:szCs w:val="28"/>
        </w:rPr>
        <w:tab/>
      </w:r>
    </w:p>
    <w:p w14:paraId="3C1B41D5" w14:textId="77777777" w:rsidR="00515172" w:rsidRPr="001602C7" w:rsidRDefault="00515172" w:rsidP="001602C7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602C7">
        <w:rPr>
          <w:rFonts w:ascii="Times New Roman" w:hAnsi="Times New Roman" w:cs="Times New Roman"/>
          <w:sz w:val="28"/>
          <w:szCs w:val="28"/>
        </w:rPr>
        <w:t xml:space="preserve">Кисло ходит кислый слон. </w:t>
      </w:r>
      <w:r w:rsidR="001602C7">
        <w:rPr>
          <w:rFonts w:ascii="Times New Roman" w:hAnsi="Times New Roman" w:cs="Times New Roman"/>
          <w:sz w:val="28"/>
          <w:szCs w:val="28"/>
        </w:rPr>
        <w:tab/>
      </w:r>
      <w:r w:rsidR="001602C7">
        <w:rPr>
          <w:rFonts w:ascii="Times New Roman" w:hAnsi="Times New Roman" w:cs="Times New Roman"/>
          <w:sz w:val="28"/>
          <w:szCs w:val="28"/>
        </w:rPr>
        <w:tab/>
      </w:r>
    </w:p>
    <w:p w14:paraId="7CB9619D" w14:textId="77777777" w:rsidR="00421036" w:rsidRPr="001602C7" w:rsidRDefault="00421036" w:rsidP="004210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02C7">
        <w:rPr>
          <w:rFonts w:ascii="Times New Roman" w:hAnsi="Times New Roman" w:cs="Times New Roman"/>
          <w:b/>
          <w:sz w:val="28"/>
          <w:szCs w:val="28"/>
          <w:u w:val="single"/>
        </w:rPr>
        <w:t>Ребенок 4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2C7">
        <w:rPr>
          <w:rFonts w:ascii="Times New Roman" w:hAnsi="Times New Roman" w:cs="Times New Roman"/>
          <w:sz w:val="28"/>
          <w:szCs w:val="28"/>
        </w:rPr>
        <w:t>Даже сахар кислый,</w:t>
      </w:r>
    </w:p>
    <w:p w14:paraId="6EE2D10C" w14:textId="77777777" w:rsidR="00421036" w:rsidRPr="001602C7" w:rsidRDefault="00421036" w:rsidP="00421036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602C7">
        <w:rPr>
          <w:rFonts w:ascii="Times New Roman" w:hAnsi="Times New Roman" w:cs="Times New Roman"/>
          <w:sz w:val="28"/>
          <w:szCs w:val="28"/>
        </w:rPr>
        <w:t>Скисло всё варенье,</w:t>
      </w:r>
    </w:p>
    <w:p w14:paraId="0E7AB3DF" w14:textId="77777777" w:rsidR="00421036" w:rsidRPr="001602C7" w:rsidRDefault="00421036" w:rsidP="00421036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602C7">
        <w:rPr>
          <w:rFonts w:ascii="Times New Roman" w:hAnsi="Times New Roman" w:cs="Times New Roman"/>
          <w:sz w:val="28"/>
          <w:szCs w:val="28"/>
        </w:rPr>
        <w:t>Потому что кислое</w:t>
      </w:r>
    </w:p>
    <w:p w14:paraId="145324E4" w14:textId="77777777" w:rsidR="00515172" w:rsidRDefault="00421036" w:rsidP="00421036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602C7">
        <w:rPr>
          <w:rFonts w:ascii="Times New Roman" w:hAnsi="Times New Roman" w:cs="Times New Roman"/>
          <w:sz w:val="28"/>
          <w:szCs w:val="28"/>
        </w:rPr>
        <w:t>Было настроенье.</w:t>
      </w:r>
    </w:p>
    <w:p w14:paraId="54BAFF1E" w14:textId="77777777" w:rsidR="00515172" w:rsidRPr="001602C7" w:rsidRDefault="001602C7" w:rsidP="003730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02C7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бенок </w:t>
      </w:r>
      <w:r w:rsidR="00421036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1602C7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5172" w:rsidRPr="001602C7">
        <w:rPr>
          <w:rFonts w:ascii="Times New Roman" w:hAnsi="Times New Roman" w:cs="Times New Roman"/>
          <w:sz w:val="28"/>
          <w:szCs w:val="28"/>
        </w:rPr>
        <w:t xml:space="preserve">Осень грустная настала, </w:t>
      </w:r>
    </w:p>
    <w:p w14:paraId="24D9F5E5" w14:textId="77777777" w:rsidR="00515172" w:rsidRPr="001602C7" w:rsidRDefault="00515172" w:rsidP="001602C7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602C7">
        <w:rPr>
          <w:rFonts w:ascii="Times New Roman" w:hAnsi="Times New Roman" w:cs="Times New Roman"/>
          <w:sz w:val="28"/>
          <w:szCs w:val="28"/>
        </w:rPr>
        <w:t xml:space="preserve">Листьев на кустах не стало, </w:t>
      </w:r>
    </w:p>
    <w:p w14:paraId="58BB1D6B" w14:textId="77777777" w:rsidR="00515172" w:rsidRPr="001602C7" w:rsidRDefault="00515172" w:rsidP="001602C7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602C7">
        <w:rPr>
          <w:rFonts w:ascii="Times New Roman" w:hAnsi="Times New Roman" w:cs="Times New Roman"/>
          <w:sz w:val="28"/>
          <w:szCs w:val="28"/>
        </w:rPr>
        <w:t xml:space="preserve">И деревья все подряд </w:t>
      </w:r>
    </w:p>
    <w:p w14:paraId="1D6479CD" w14:textId="77777777" w:rsidR="00515172" w:rsidRDefault="00515172" w:rsidP="001602C7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602C7">
        <w:rPr>
          <w:rFonts w:ascii="Times New Roman" w:hAnsi="Times New Roman" w:cs="Times New Roman"/>
          <w:sz w:val="28"/>
          <w:szCs w:val="28"/>
        </w:rPr>
        <w:t xml:space="preserve">Тоже голые стоят. </w:t>
      </w:r>
    </w:p>
    <w:p w14:paraId="32A15E7A" w14:textId="77777777" w:rsidR="001602C7" w:rsidRDefault="00421036" w:rsidP="001602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02C7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бенок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1602C7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02C7">
        <w:rPr>
          <w:rFonts w:ascii="Times New Roman" w:hAnsi="Times New Roman" w:cs="Times New Roman"/>
          <w:sz w:val="28"/>
          <w:szCs w:val="28"/>
        </w:rPr>
        <w:t>Осень наступила</w:t>
      </w:r>
    </w:p>
    <w:p w14:paraId="73B24037" w14:textId="77777777" w:rsidR="001602C7" w:rsidRDefault="001602C7" w:rsidP="001602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ысохли цветы,</w:t>
      </w:r>
    </w:p>
    <w:p w14:paraId="18566C47" w14:textId="77777777" w:rsidR="001602C7" w:rsidRPr="001602C7" w:rsidRDefault="001602C7" w:rsidP="001602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 глядят уныло</w:t>
      </w:r>
    </w:p>
    <w:p w14:paraId="4684A1A8" w14:textId="77777777" w:rsidR="00515172" w:rsidRPr="001602C7" w:rsidRDefault="001602C7" w:rsidP="003730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1602C7">
        <w:rPr>
          <w:rFonts w:ascii="Times New Roman" w:hAnsi="Times New Roman" w:cs="Times New Roman"/>
          <w:sz w:val="28"/>
          <w:szCs w:val="28"/>
        </w:rPr>
        <w:t>Голые кусты</w:t>
      </w:r>
    </w:p>
    <w:p w14:paraId="693A76E8" w14:textId="77777777" w:rsidR="00515172" w:rsidRPr="001602C7" w:rsidRDefault="001602C7" w:rsidP="003730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02C7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бенок </w:t>
      </w:r>
      <w:proofErr w:type="gramStart"/>
      <w:r w:rsidR="00421036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1602C7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5172" w:rsidRPr="003730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5172" w:rsidRPr="001602C7">
        <w:rPr>
          <w:rFonts w:ascii="Times New Roman" w:hAnsi="Times New Roman" w:cs="Times New Roman"/>
          <w:sz w:val="28"/>
          <w:szCs w:val="28"/>
        </w:rPr>
        <w:t>Ветер</w:t>
      </w:r>
      <w:proofErr w:type="gramEnd"/>
      <w:r w:rsidR="00515172" w:rsidRPr="001602C7">
        <w:rPr>
          <w:rFonts w:ascii="Times New Roman" w:hAnsi="Times New Roman" w:cs="Times New Roman"/>
          <w:sz w:val="28"/>
          <w:szCs w:val="28"/>
        </w:rPr>
        <w:t xml:space="preserve"> сильный с ног сдувает,</w:t>
      </w:r>
    </w:p>
    <w:p w14:paraId="02F08A10" w14:textId="77777777" w:rsidR="00515172" w:rsidRPr="001602C7" w:rsidRDefault="00515172" w:rsidP="001602C7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602C7">
        <w:rPr>
          <w:rFonts w:ascii="Times New Roman" w:hAnsi="Times New Roman" w:cs="Times New Roman"/>
          <w:sz w:val="28"/>
          <w:szCs w:val="28"/>
        </w:rPr>
        <w:t>Непогода наступает,</w:t>
      </w:r>
    </w:p>
    <w:p w14:paraId="60ED2AE1" w14:textId="77777777" w:rsidR="00515172" w:rsidRPr="001602C7" w:rsidRDefault="00515172" w:rsidP="001602C7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602C7">
        <w:rPr>
          <w:rFonts w:ascii="Times New Roman" w:hAnsi="Times New Roman" w:cs="Times New Roman"/>
          <w:sz w:val="28"/>
          <w:szCs w:val="28"/>
        </w:rPr>
        <w:t xml:space="preserve">Грязь и лужи всюду - </w:t>
      </w:r>
    </w:p>
    <w:p w14:paraId="0592D3E2" w14:textId="77777777" w:rsidR="00515172" w:rsidRPr="004A76CB" w:rsidRDefault="00515172" w:rsidP="004A76CB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602C7">
        <w:rPr>
          <w:rFonts w:ascii="Times New Roman" w:hAnsi="Times New Roman" w:cs="Times New Roman"/>
          <w:sz w:val="28"/>
          <w:szCs w:val="28"/>
        </w:rPr>
        <w:t>Я гулять не буду...</w:t>
      </w:r>
    </w:p>
    <w:p w14:paraId="6CD73CEC" w14:textId="77777777" w:rsidR="00515172" w:rsidRPr="001602C7" w:rsidRDefault="001602C7" w:rsidP="003730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02C7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бенок </w:t>
      </w:r>
      <w:r w:rsidR="00421036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1602C7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515172" w:rsidRPr="003730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5172" w:rsidRPr="001602C7">
        <w:rPr>
          <w:rFonts w:ascii="Times New Roman" w:hAnsi="Times New Roman" w:cs="Times New Roman"/>
          <w:sz w:val="28"/>
          <w:szCs w:val="28"/>
        </w:rPr>
        <w:t xml:space="preserve">Льют дожди, им лить не лень, </w:t>
      </w:r>
    </w:p>
    <w:p w14:paraId="18490FF0" w14:textId="77777777" w:rsidR="00515172" w:rsidRPr="001602C7" w:rsidRDefault="00515172" w:rsidP="001602C7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602C7">
        <w:rPr>
          <w:rFonts w:ascii="Times New Roman" w:hAnsi="Times New Roman" w:cs="Times New Roman"/>
          <w:sz w:val="28"/>
          <w:szCs w:val="28"/>
        </w:rPr>
        <w:lastRenderedPageBreak/>
        <w:t xml:space="preserve">Дома мы сидим весь день. </w:t>
      </w:r>
    </w:p>
    <w:p w14:paraId="45F53ABC" w14:textId="77777777" w:rsidR="00515172" w:rsidRPr="001602C7" w:rsidRDefault="00515172" w:rsidP="001602C7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602C7">
        <w:rPr>
          <w:rFonts w:ascii="Times New Roman" w:hAnsi="Times New Roman" w:cs="Times New Roman"/>
          <w:sz w:val="28"/>
          <w:szCs w:val="28"/>
        </w:rPr>
        <w:t xml:space="preserve">Этот дождь… зачем он нужен? </w:t>
      </w:r>
    </w:p>
    <w:p w14:paraId="6BDB2240" w14:textId="77777777" w:rsidR="00515172" w:rsidRPr="004A76CB" w:rsidRDefault="00515172" w:rsidP="004A76CB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602C7">
        <w:rPr>
          <w:rFonts w:ascii="Times New Roman" w:hAnsi="Times New Roman" w:cs="Times New Roman"/>
          <w:sz w:val="28"/>
          <w:szCs w:val="28"/>
        </w:rPr>
        <w:t>Я болею, я простужен…</w:t>
      </w:r>
    </w:p>
    <w:p w14:paraId="50BDD6ED" w14:textId="77777777" w:rsidR="00515172" w:rsidRPr="004A76CB" w:rsidRDefault="00421036" w:rsidP="003730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ебенок 9</w:t>
      </w:r>
      <w:r w:rsidR="004A76CB" w:rsidRPr="004A76C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515172" w:rsidRPr="003730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5172" w:rsidRPr="004A76CB">
        <w:rPr>
          <w:rFonts w:ascii="Times New Roman" w:hAnsi="Times New Roman" w:cs="Times New Roman"/>
          <w:sz w:val="28"/>
          <w:szCs w:val="28"/>
        </w:rPr>
        <w:t>День так быстро пролетает,</w:t>
      </w:r>
    </w:p>
    <w:p w14:paraId="1DEB2EAC" w14:textId="77777777" w:rsidR="00515172" w:rsidRPr="004A76CB" w:rsidRDefault="00515172" w:rsidP="004A76CB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A76CB">
        <w:rPr>
          <w:rFonts w:ascii="Times New Roman" w:hAnsi="Times New Roman" w:cs="Times New Roman"/>
          <w:sz w:val="28"/>
          <w:szCs w:val="28"/>
        </w:rPr>
        <w:t>Ночь так быстро наступает.</w:t>
      </w:r>
    </w:p>
    <w:p w14:paraId="626A3787" w14:textId="77777777" w:rsidR="00515172" w:rsidRPr="004A76CB" w:rsidRDefault="00515172" w:rsidP="004A76CB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A76CB">
        <w:rPr>
          <w:rFonts w:ascii="Times New Roman" w:hAnsi="Times New Roman" w:cs="Times New Roman"/>
          <w:sz w:val="28"/>
          <w:szCs w:val="28"/>
        </w:rPr>
        <w:t>Грустно мне, такая скука!</w:t>
      </w:r>
    </w:p>
    <w:p w14:paraId="1FE114FB" w14:textId="77777777" w:rsidR="00515172" w:rsidRPr="004A76CB" w:rsidRDefault="00515172" w:rsidP="004A76CB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A76CB">
        <w:rPr>
          <w:rFonts w:ascii="Times New Roman" w:hAnsi="Times New Roman" w:cs="Times New Roman"/>
          <w:sz w:val="28"/>
          <w:szCs w:val="28"/>
        </w:rPr>
        <w:t>Осень - это просто мука!</w:t>
      </w:r>
    </w:p>
    <w:p w14:paraId="18EE99FB" w14:textId="77777777" w:rsidR="00A53D86" w:rsidRPr="009505E7" w:rsidRDefault="00C2420A" w:rsidP="00C2420A">
      <w:pPr>
        <w:pStyle w:val="ad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9505E7">
        <w:rPr>
          <w:rFonts w:ascii="Times New Roman" w:hAnsi="Times New Roman" w:cs="Times New Roman"/>
          <w:b/>
          <w:i/>
          <w:sz w:val="40"/>
          <w:szCs w:val="40"/>
          <w:u w:val="single"/>
        </w:rPr>
        <w:t>ПЕСНЯ «ПРОЩАНИЕ С ДОЖДЕМ»</w:t>
      </w:r>
    </w:p>
    <w:p w14:paraId="1495FFE3" w14:textId="77777777" w:rsidR="004A76CB" w:rsidRPr="004A76CB" w:rsidRDefault="004A76CB" w:rsidP="004A76C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A76CB">
        <w:rPr>
          <w:rFonts w:ascii="Times New Roman" w:hAnsi="Times New Roman" w:cs="Times New Roman"/>
          <w:b/>
          <w:i/>
          <w:sz w:val="28"/>
          <w:szCs w:val="28"/>
          <w:u w:val="single"/>
        </w:rPr>
        <w:t>Раздать детям треугольники и колокольчики</w:t>
      </w:r>
    </w:p>
    <w:p w14:paraId="598668CD" w14:textId="77777777" w:rsidR="00515172" w:rsidRPr="004A76CB" w:rsidRDefault="00421036" w:rsidP="003730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ебенок 10</w:t>
      </w:r>
      <w:r w:rsidR="004A76C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515172" w:rsidRPr="003730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5172" w:rsidRPr="004A76CB">
        <w:rPr>
          <w:rFonts w:ascii="Times New Roman" w:hAnsi="Times New Roman" w:cs="Times New Roman"/>
          <w:sz w:val="28"/>
          <w:szCs w:val="28"/>
        </w:rPr>
        <w:t>Стоп, друзья, так не годится,</w:t>
      </w:r>
    </w:p>
    <w:p w14:paraId="146F694D" w14:textId="77777777" w:rsidR="00515172" w:rsidRPr="004A76CB" w:rsidRDefault="00515172" w:rsidP="004A76CB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A76CB">
        <w:rPr>
          <w:rFonts w:ascii="Times New Roman" w:hAnsi="Times New Roman" w:cs="Times New Roman"/>
          <w:sz w:val="28"/>
          <w:szCs w:val="28"/>
        </w:rPr>
        <w:t>Скукой можно заразиться!</w:t>
      </w:r>
    </w:p>
    <w:p w14:paraId="112766DF" w14:textId="77777777" w:rsidR="00515172" w:rsidRPr="004A76CB" w:rsidRDefault="00515172" w:rsidP="004A76CB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A76CB">
        <w:rPr>
          <w:rFonts w:ascii="Times New Roman" w:hAnsi="Times New Roman" w:cs="Times New Roman"/>
          <w:sz w:val="28"/>
          <w:szCs w:val="28"/>
        </w:rPr>
        <w:t>Нет, не нужно, без сомненья,</w:t>
      </w:r>
    </w:p>
    <w:p w14:paraId="2FA23FD2" w14:textId="77777777" w:rsidR="00515172" w:rsidRPr="004A76CB" w:rsidRDefault="00515172" w:rsidP="004A76CB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A76CB">
        <w:rPr>
          <w:rFonts w:ascii="Times New Roman" w:hAnsi="Times New Roman" w:cs="Times New Roman"/>
          <w:sz w:val="28"/>
          <w:szCs w:val="28"/>
        </w:rPr>
        <w:t>Нам такое настроенье!</w:t>
      </w:r>
    </w:p>
    <w:p w14:paraId="7E7727B6" w14:textId="77777777" w:rsidR="00515172" w:rsidRPr="004A76CB" w:rsidRDefault="00515172" w:rsidP="0037300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C3B7BCF" w14:textId="77777777" w:rsidR="00515172" w:rsidRPr="004A76CB" w:rsidRDefault="00421036" w:rsidP="003730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ебенок 11</w:t>
      </w:r>
      <w:r w:rsidR="004A76C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515172" w:rsidRPr="004A76CB">
        <w:rPr>
          <w:rFonts w:ascii="Times New Roman" w:hAnsi="Times New Roman" w:cs="Times New Roman"/>
          <w:sz w:val="28"/>
          <w:szCs w:val="28"/>
        </w:rPr>
        <w:t xml:space="preserve"> Осень, тёплая и яркая,</w:t>
      </w:r>
    </w:p>
    <w:p w14:paraId="5109966E" w14:textId="77777777" w:rsidR="00515172" w:rsidRPr="004A76CB" w:rsidRDefault="00515172" w:rsidP="004A76CB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A76CB">
        <w:rPr>
          <w:rFonts w:ascii="Times New Roman" w:hAnsi="Times New Roman" w:cs="Times New Roman"/>
          <w:sz w:val="28"/>
          <w:szCs w:val="28"/>
        </w:rPr>
        <w:t>Столько принесла подарков!</w:t>
      </w:r>
    </w:p>
    <w:p w14:paraId="77DCD8D1" w14:textId="77777777" w:rsidR="00515172" w:rsidRPr="004A76CB" w:rsidRDefault="00515172" w:rsidP="004A76CB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A76CB">
        <w:rPr>
          <w:rFonts w:ascii="Times New Roman" w:hAnsi="Times New Roman" w:cs="Times New Roman"/>
          <w:sz w:val="28"/>
          <w:szCs w:val="28"/>
        </w:rPr>
        <w:t>Столько красок, столько света!</w:t>
      </w:r>
    </w:p>
    <w:p w14:paraId="6E76C87A" w14:textId="77777777" w:rsidR="00515172" w:rsidRPr="004A76CB" w:rsidRDefault="00515172" w:rsidP="004A76CB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A76CB">
        <w:rPr>
          <w:rFonts w:ascii="Times New Roman" w:hAnsi="Times New Roman" w:cs="Times New Roman"/>
          <w:sz w:val="28"/>
          <w:szCs w:val="28"/>
        </w:rPr>
        <w:t>Вы уже забыли это?</w:t>
      </w:r>
    </w:p>
    <w:p w14:paraId="5DF5E894" w14:textId="77777777" w:rsidR="00515172" w:rsidRPr="004A76CB" w:rsidRDefault="00515172" w:rsidP="0037300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DE86423" w14:textId="77777777" w:rsidR="00515172" w:rsidRPr="004A76CB" w:rsidRDefault="00421036" w:rsidP="003730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ебенок 12</w:t>
      </w:r>
      <w:r w:rsidR="004A76CB" w:rsidRPr="004A76C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515172" w:rsidRPr="004A76CB">
        <w:rPr>
          <w:rFonts w:ascii="Times New Roman" w:hAnsi="Times New Roman" w:cs="Times New Roman"/>
          <w:sz w:val="28"/>
          <w:szCs w:val="28"/>
        </w:rPr>
        <w:t xml:space="preserve"> Если стало почему-то </w:t>
      </w:r>
    </w:p>
    <w:p w14:paraId="17565B8C" w14:textId="77777777" w:rsidR="00515172" w:rsidRPr="004A76CB" w:rsidRDefault="00515172" w:rsidP="004A76CB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A76CB">
        <w:rPr>
          <w:rFonts w:ascii="Times New Roman" w:hAnsi="Times New Roman" w:cs="Times New Roman"/>
          <w:sz w:val="28"/>
          <w:szCs w:val="28"/>
        </w:rPr>
        <w:t xml:space="preserve">Очень грустно вдруг кому-то, </w:t>
      </w:r>
    </w:p>
    <w:p w14:paraId="6702D29D" w14:textId="77777777" w:rsidR="00515172" w:rsidRPr="004A76CB" w:rsidRDefault="00515172" w:rsidP="004A76CB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A76CB">
        <w:rPr>
          <w:rFonts w:ascii="Times New Roman" w:hAnsi="Times New Roman" w:cs="Times New Roman"/>
          <w:sz w:val="28"/>
          <w:szCs w:val="28"/>
        </w:rPr>
        <w:t xml:space="preserve">И не знаешь, как же быть, </w:t>
      </w:r>
    </w:p>
    <w:p w14:paraId="7256B92F" w14:textId="77777777" w:rsidR="00515172" w:rsidRPr="004A76CB" w:rsidRDefault="00515172" w:rsidP="004A76CB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A76CB">
        <w:rPr>
          <w:rFonts w:ascii="Times New Roman" w:hAnsi="Times New Roman" w:cs="Times New Roman"/>
          <w:sz w:val="28"/>
          <w:szCs w:val="28"/>
        </w:rPr>
        <w:t xml:space="preserve">Чтоб его развеселить, </w:t>
      </w:r>
    </w:p>
    <w:p w14:paraId="040B2C59" w14:textId="77777777" w:rsidR="00515172" w:rsidRPr="004A76CB" w:rsidRDefault="00515172" w:rsidP="004A76CB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A76CB">
        <w:rPr>
          <w:rFonts w:ascii="Times New Roman" w:hAnsi="Times New Roman" w:cs="Times New Roman"/>
          <w:sz w:val="28"/>
          <w:szCs w:val="28"/>
        </w:rPr>
        <w:t>Ты возьми стакан смешинок,</w:t>
      </w:r>
    </w:p>
    <w:p w14:paraId="3BB117F1" w14:textId="77777777" w:rsidR="00515172" w:rsidRPr="004A76CB" w:rsidRDefault="00515172" w:rsidP="004A76CB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A76CB">
        <w:rPr>
          <w:rFonts w:ascii="Times New Roman" w:hAnsi="Times New Roman" w:cs="Times New Roman"/>
          <w:sz w:val="28"/>
          <w:szCs w:val="28"/>
        </w:rPr>
        <w:t>Громкий хохот из корзинок,</w:t>
      </w:r>
    </w:p>
    <w:p w14:paraId="13F04894" w14:textId="77777777" w:rsidR="00515172" w:rsidRPr="004A76CB" w:rsidRDefault="00515172" w:rsidP="004A76CB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A76CB">
        <w:rPr>
          <w:rFonts w:ascii="Times New Roman" w:hAnsi="Times New Roman" w:cs="Times New Roman"/>
          <w:sz w:val="28"/>
          <w:szCs w:val="28"/>
        </w:rPr>
        <w:t>Рассыпного смеха ложку</w:t>
      </w:r>
    </w:p>
    <w:p w14:paraId="041D08F2" w14:textId="77777777" w:rsidR="00515172" w:rsidRPr="004A76CB" w:rsidRDefault="00515172" w:rsidP="004A76CB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A76CB">
        <w:rPr>
          <w:rFonts w:ascii="Times New Roman" w:hAnsi="Times New Roman" w:cs="Times New Roman"/>
          <w:sz w:val="28"/>
          <w:szCs w:val="28"/>
        </w:rPr>
        <w:t>И хихиканья немножко.</w:t>
      </w:r>
    </w:p>
    <w:p w14:paraId="68ECE1B6" w14:textId="77777777" w:rsidR="00515172" w:rsidRPr="004A76CB" w:rsidRDefault="00515172" w:rsidP="0037300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29BECFD" w14:textId="77777777" w:rsidR="00515172" w:rsidRPr="004A76CB" w:rsidRDefault="00421036" w:rsidP="003730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ебенок 13</w:t>
      </w:r>
      <w:r w:rsidR="000937C3" w:rsidRPr="000937C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515172" w:rsidRPr="004A76CB">
        <w:rPr>
          <w:rFonts w:ascii="Times New Roman" w:hAnsi="Times New Roman" w:cs="Times New Roman"/>
          <w:sz w:val="28"/>
          <w:szCs w:val="28"/>
        </w:rPr>
        <w:t xml:space="preserve"> Аккуратно размешай, в тонкий юмор закатай,</w:t>
      </w:r>
    </w:p>
    <w:p w14:paraId="12DF9901" w14:textId="77777777" w:rsidR="00515172" w:rsidRPr="004A76CB" w:rsidRDefault="00515172" w:rsidP="000937C3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A76CB">
        <w:rPr>
          <w:rFonts w:ascii="Times New Roman" w:hAnsi="Times New Roman" w:cs="Times New Roman"/>
          <w:sz w:val="28"/>
          <w:szCs w:val="28"/>
        </w:rPr>
        <w:t>Обваляй всё в прибаутках, запекай в весёлых шутках…</w:t>
      </w:r>
    </w:p>
    <w:p w14:paraId="26FD6ED7" w14:textId="77777777" w:rsidR="00515172" w:rsidRPr="004A76CB" w:rsidRDefault="00515172" w:rsidP="000937C3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A76CB">
        <w:rPr>
          <w:rFonts w:ascii="Times New Roman" w:hAnsi="Times New Roman" w:cs="Times New Roman"/>
          <w:sz w:val="28"/>
          <w:szCs w:val="28"/>
        </w:rPr>
        <w:t>Кто попробует кусочек – непременно захохочет!</w:t>
      </w:r>
    </w:p>
    <w:p w14:paraId="6391FFC7" w14:textId="77777777" w:rsidR="00515172" w:rsidRPr="004A76CB" w:rsidRDefault="00421036" w:rsidP="003730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ебенок</w:t>
      </w:r>
      <w:r w:rsidR="00515172" w:rsidRPr="000937C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="00515172" w:rsidRPr="000937C3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:</w:t>
      </w:r>
      <w:r w:rsidR="00515172" w:rsidRPr="004A76CB">
        <w:rPr>
          <w:rFonts w:ascii="Times New Roman" w:hAnsi="Times New Roman" w:cs="Times New Roman"/>
          <w:color w:val="FF0000"/>
          <w:sz w:val="28"/>
          <w:szCs w:val="28"/>
        </w:rPr>
        <w:t>.</w:t>
      </w:r>
      <w:proofErr w:type="gramEnd"/>
      <w:r w:rsidR="00515172" w:rsidRPr="004A76CB">
        <w:rPr>
          <w:rFonts w:ascii="Times New Roman" w:hAnsi="Times New Roman" w:cs="Times New Roman"/>
          <w:sz w:val="28"/>
          <w:szCs w:val="28"/>
        </w:rPr>
        <w:t xml:space="preserve"> Вот и верно: хватит злиться… Сочиняйте небылицы!</w:t>
      </w:r>
    </w:p>
    <w:p w14:paraId="730E4EAE" w14:textId="77777777" w:rsidR="00515172" w:rsidRPr="004A76CB" w:rsidRDefault="00515172" w:rsidP="000937C3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A76CB">
        <w:rPr>
          <w:rFonts w:ascii="Times New Roman" w:hAnsi="Times New Roman" w:cs="Times New Roman"/>
          <w:sz w:val="28"/>
          <w:szCs w:val="28"/>
        </w:rPr>
        <w:t>Небылицы пусть осенние всем поднимут настроение!</w:t>
      </w:r>
    </w:p>
    <w:p w14:paraId="06ED5DCE" w14:textId="77777777" w:rsidR="00515172" w:rsidRPr="009505E7" w:rsidRDefault="0097540C" w:rsidP="009505E7">
      <w:pPr>
        <w:pStyle w:val="ad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9505E7"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ТАНЕЦ </w:t>
      </w:r>
      <w:r w:rsidR="009505E7" w:rsidRPr="009505E7">
        <w:rPr>
          <w:rFonts w:ascii="Times New Roman" w:hAnsi="Times New Roman" w:cs="Times New Roman"/>
          <w:b/>
          <w:i/>
          <w:sz w:val="40"/>
          <w:szCs w:val="40"/>
          <w:u w:val="single"/>
        </w:rPr>
        <w:t>«ЯБЛОНЬКА</w:t>
      </w:r>
      <w:r w:rsidR="00D9245F" w:rsidRPr="009505E7">
        <w:rPr>
          <w:rFonts w:ascii="Times New Roman" w:hAnsi="Times New Roman" w:cs="Times New Roman"/>
          <w:b/>
          <w:i/>
          <w:sz w:val="40"/>
          <w:szCs w:val="40"/>
          <w:u w:val="single"/>
        </w:rPr>
        <w:t>»</w:t>
      </w:r>
    </w:p>
    <w:p w14:paraId="5B344D39" w14:textId="77777777" w:rsidR="00515172" w:rsidRPr="009505E7" w:rsidRDefault="009505E7" w:rsidP="009505E7">
      <w:pPr>
        <w:tabs>
          <w:tab w:val="left" w:pos="3285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505E7">
        <w:rPr>
          <w:rFonts w:ascii="Times New Roman" w:hAnsi="Times New Roman" w:cs="Times New Roman"/>
          <w:b/>
          <w:i/>
          <w:sz w:val="28"/>
          <w:szCs w:val="28"/>
          <w:u w:val="single"/>
        </w:rPr>
        <w:t>Детям раздать яблочки</w:t>
      </w:r>
    </w:p>
    <w:p w14:paraId="0083760D" w14:textId="77777777" w:rsidR="00515172" w:rsidRPr="004A76CB" w:rsidRDefault="00421036" w:rsidP="003730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ебенок</w:t>
      </w:r>
      <w:r w:rsidR="00515172" w:rsidRPr="000937C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5</w:t>
      </w:r>
      <w:r w:rsidR="000937C3" w:rsidRPr="000937C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515172" w:rsidRPr="004A76CB">
        <w:rPr>
          <w:rFonts w:ascii="Times New Roman" w:hAnsi="Times New Roman" w:cs="Times New Roman"/>
          <w:sz w:val="28"/>
          <w:szCs w:val="28"/>
        </w:rPr>
        <w:t xml:space="preserve"> Стало в зале немного светлее, и на сердце уже веселее.</w:t>
      </w:r>
    </w:p>
    <w:p w14:paraId="4E548B3E" w14:textId="77777777" w:rsidR="00515172" w:rsidRPr="004A76CB" w:rsidRDefault="00515172" w:rsidP="000937C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A76CB">
        <w:rPr>
          <w:rFonts w:ascii="Times New Roman" w:hAnsi="Times New Roman" w:cs="Times New Roman"/>
          <w:sz w:val="28"/>
          <w:szCs w:val="28"/>
        </w:rPr>
        <w:t>Кто желает ещё порезвиться? Предлагайте свои небылицы!</w:t>
      </w:r>
    </w:p>
    <w:p w14:paraId="1C6E9E0C" w14:textId="77777777" w:rsidR="00515172" w:rsidRPr="004A76CB" w:rsidRDefault="000937C3" w:rsidP="003730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37C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еб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ё</w:t>
      </w:r>
      <w:r w:rsidRPr="000937C3">
        <w:rPr>
          <w:rFonts w:ascii="Times New Roman" w:hAnsi="Times New Roman" w:cs="Times New Roman"/>
          <w:b/>
          <w:sz w:val="28"/>
          <w:szCs w:val="28"/>
          <w:u w:val="single"/>
        </w:rPr>
        <w:t>нок 1</w:t>
      </w:r>
      <w:r w:rsidR="00421036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0937C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515172" w:rsidRPr="004A76CB">
        <w:rPr>
          <w:rFonts w:ascii="Times New Roman" w:hAnsi="Times New Roman" w:cs="Times New Roman"/>
          <w:sz w:val="28"/>
          <w:szCs w:val="28"/>
        </w:rPr>
        <w:t xml:space="preserve"> Представляете – меня </w:t>
      </w:r>
    </w:p>
    <w:p w14:paraId="5AB1ED1A" w14:textId="77777777" w:rsidR="00515172" w:rsidRPr="004A76CB" w:rsidRDefault="00515172" w:rsidP="000937C3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A76CB">
        <w:rPr>
          <w:rFonts w:ascii="Times New Roman" w:hAnsi="Times New Roman" w:cs="Times New Roman"/>
          <w:sz w:val="28"/>
          <w:szCs w:val="28"/>
        </w:rPr>
        <w:t xml:space="preserve">Мамочка опять </w:t>
      </w:r>
    </w:p>
    <w:p w14:paraId="76E1E7DE" w14:textId="77777777" w:rsidR="00515172" w:rsidRPr="004A76CB" w:rsidRDefault="00515172" w:rsidP="000937C3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A76CB">
        <w:rPr>
          <w:rFonts w:ascii="Times New Roman" w:hAnsi="Times New Roman" w:cs="Times New Roman"/>
          <w:sz w:val="28"/>
          <w:szCs w:val="28"/>
        </w:rPr>
        <w:t xml:space="preserve">Заставляет под дождём </w:t>
      </w:r>
    </w:p>
    <w:p w14:paraId="53891F4A" w14:textId="77777777" w:rsidR="00515172" w:rsidRPr="004A76CB" w:rsidRDefault="00515172" w:rsidP="000937C3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A76CB">
        <w:rPr>
          <w:rFonts w:ascii="Times New Roman" w:hAnsi="Times New Roman" w:cs="Times New Roman"/>
          <w:sz w:val="28"/>
          <w:szCs w:val="28"/>
        </w:rPr>
        <w:t xml:space="preserve">Целый день гулять! </w:t>
      </w:r>
    </w:p>
    <w:p w14:paraId="4E824C99" w14:textId="77777777" w:rsidR="00515172" w:rsidRPr="004A76CB" w:rsidRDefault="00515172" w:rsidP="000937C3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A76CB">
        <w:rPr>
          <w:rFonts w:ascii="Times New Roman" w:hAnsi="Times New Roman" w:cs="Times New Roman"/>
          <w:sz w:val="28"/>
          <w:szCs w:val="28"/>
        </w:rPr>
        <w:t>Босиком ходить по лужам,</w:t>
      </w:r>
    </w:p>
    <w:p w14:paraId="77C166F1" w14:textId="77777777" w:rsidR="00515172" w:rsidRPr="004A76CB" w:rsidRDefault="00515172" w:rsidP="000937C3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A76CB">
        <w:rPr>
          <w:rFonts w:ascii="Times New Roman" w:hAnsi="Times New Roman" w:cs="Times New Roman"/>
          <w:sz w:val="28"/>
          <w:szCs w:val="28"/>
        </w:rPr>
        <w:t>Грязь осеннюю месить...</w:t>
      </w:r>
    </w:p>
    <w:p w14:paraId="519711D4" w14:textId="77777777" w:rsidR="00515172" w:rsidRPr="004A76CB" w:rsidRDefault="00515172" w:rsidP="000937C3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A76CB">
        <w:rPr>
          <w:rFonts w:ascii="Times New Roman" w:hAnsi="Times New Roman" w:cs="Times New Roman"/>
          <w:sz w:val="28"/>
          <w:szCs w:val="28"/>
        </w:rPr>
        <w:t>Если буду непослушным,</w:t>
      </w:r>
    </w:p>
    <w:p w14:paraId="2B93C99C" w14:textId="77777777" w:rsidR="00515172" w:rsidRPr="004A76CB" w:rsidRDefault="00421036" w:rsidP="000937C3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щала похвалить</w:t>
      </w:r>
      <w:r w:rsidR="00515172" w:rsidRPr="004A76CB">
        <w:rPr>
          <w:rFonts w:ascii="Times New Roman" w:hAnsi="Times New Roman" w:cs="Times New Roman"/>
          <w:sz w:val="28"/>
          <w:szCs w:val="28"/>
        </w:rPr>
        <w:t>.</w:t>
      </w:r>
    </w:p>
    <w:p w14:paraId="5FAA261C" w14:textId="77777777" w:rsidR="00515172" w:rsidRPr="004A76CB" w:rsidRDefault="00515172" w:rsidP="000937C3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A76CB">
        <w:rPr>
          <w:rFonts w:ascii="Times New Roman" w:hAnsi="Times New Roman" w:cs="Times New Roman"/>
          <w:sz w:val="28"/>
          <w:szCs w:val="28"/>
        </w:rPr>
        <w:t>И велела не просто гулять –</w:t>
      </w:r>
    </w:p>
    <w:p w14:paraId="1D84E21B" w14:textId="77777777" w:rsidR="00515172" w:rsidRPr="004A76CB" w:rsidRDefault="00515172" w:rsidP="000937C3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A76CB">
        <w:rPr>
          <w:rFonts w:ascii="Times New Roman" w:hAnsi="Times New Roman" w:cs="Times New Roman"/>
          <w:sz w:val="28"/>
          <w:szCs w:val="28"/>
        </w:rPr>
        <w:t>Под холодным дождём танцевать!</w:t>
      </w:r>
    </w:p>
    <w:p w14:paraId="0DE2E8CC" w14:textId="77777777" w:rsidR="00515172" w:rsidRPr="004A76CB" w:rsidRDefault="00515172" w:rsidP="0037300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5099C6C" w14:textId="77777777" w:rsidR="00515172" w:rsidRPr="004A76CB" w:rsidRDefault="00421036" w:rsidP="003730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едущий</w:t>
      </w:r>
      <w:r w:rsidR="000937C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A9672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15172" w:rsidRPr="004A76CB">
        <w:rPr>
          <w:rFonts w:ascii="Times New Roman" w:hAnsi="Times New Roman" w:cs="Times New Roman"/>
          <w:sz w:val="28"/>
          <w:szCs w:val="28"/>
        </w:rPr>
        <w:t>Под холодным осенним дождём?!</w:t>
      </w:r>
    </w:p>
    <w:p w14:paraId="6CC2AB8E" w14:textId="77777777" w:rsidR="00515172" w:rsidRPr="004A76CB" w:rsidRDefault="00515172" w:rsidP="003730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2247">
        <w:rPr>
          <w:rFonts w:ascii="Times New Roman" w:hAnsi="Times New Roman" w:cs="Times New Roman"/>
          <w:b/>
          <w:sz w:val="28"/>
          <w:szCs w:val="28"/>
          <w:u w:val="single"/>
        </w:rPr>
        <w:t>Дети</w:t>
      </w:r>
      <w:r w:rsidR="00CC2247" w:rsidRPr="00CC2247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4A76CB">
        <w:rPr>
          <w:rFonts w:ascii="Times New Roman" w:hAnsi="Times New Roman" w:cs="Times New Roman"/>
          <w:sz w:val="28"/>
          <w:szCs w:val="28"/>
        </w:rPr>
        <w:t xml:space="preserve"> Да!</w:t>
      </w:r>
    </w:p>
    <w:p w14:paraId="033C5C01" w14:textId="77777777" w:rsidR="00515172" w:rsidRPr="000937C3" w:rsidRDefault="00A96720" w:rsidP="0037300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едущий</w:t>
      </w:r>
      <w:r w:rsidR="000937C3" w:rsidRPr="000937C3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 w:rsidR="00515172" w:rsidRPr="004A76CB">
        <w:rPr>
          <w:rFonts w:ascii="Times New Roman" w:hAnsi="Times New Roman" w:cs="Times New Roman"/>
          <w:sz w:val="28"/>
          <w:szCs w:val="28"/>
        </w:rPr>
        <w:t>Небылицы всё! Ерунда!</w:t>
      </w:r>
    </w:p>
    <w:p w14:paraId="3DA237C1" w14:textId="77777777" w:rsidR="00515172" w:rsidRPr="004A76CB" w:rsidRDefault="00C2420A" w:rsidP="003730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ети:</w:t>
      </w:r>
      <w:r w:rsidR="00515172" w:rsidRPr="004A76CB">
        <w:rPr>
          <w:rFonts w:ascii="Times New Roman" w:hAnsi="Times New Roman" w:cs="Times New Roman"/>
          <w:sz w:val="28"/>
          <w:szCs w:val="28"/>
        </w:rPr>
        <w:t xml:space="preserve"> Лучше не спорьте с нами,</w:t>
      </w:r>
    </w:p>
    <w:p w14:paraId="1341B319" w14:textId="77777777" w:rsidR="00515172" w:rsidRPr="004A76CB" w:rsidRDefault="00515172" w:rsidP="00C2420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A76CB">
        <w:rPr>
          <w:rFonts w:ascii="Times New Roman" w:hAnsi="Times New Roman" w:cs="Times New Roman"/>
          <w:sz w:val="28"/>
          <w:szCs w:val="28"/>
        </w:rPr>
        <w:t xml:space="preserve">А </w:t>
      </w:r>
      <w:r w:rsidR="009505E7">
        <w:rPr>
          <w:rFonts w:ascii="Times New Roman" w:hAnsi="Times New Roman" w:cs="Times New Roman"/>
          <w:sz w:val="28"/>
          <w:szCs w:val="28"/>
        </w:rPr>
        <w:t>потанцуйте с нами</w:t>
      </w:r>
      <w:r w:rsidRPr="004A76CB">
        <w:rPr>
          <w:rFonts w:ascii="Times New Roman" w:hAnsi="Times New Roman" w:cs="Times New Roman"/>
          <w:sz w:val="28"/>
          <w:szCs w:val="28"/>
        </w:rPr>
        <w:t>!</w:t>
      </w:r>
    </w:p>
    <w:p w14:paraId="5A80713D" w14:textId="77777777" w:rsidR="00515172" w:rsidRPr="009505E7" w:rsidRDefault="00515172" w:rsidP="0037300B">
      <w:pPr>
        <w:spacing w:after="0"/>
        <w:rPr>
          <w:rFonts w:ascii="Times New Roman" w:hAnsi="Times New Roman" w:cs="Times New Roman"/>
          <w:sz w:val="40"/>
          <w:szCs w:val="40"/>
        </w:rPr>
      </w:pPr>
    </w:p>
    <w:p w14:paraId="0C8522FB" w14:textId="77777777" w:rsidR="00515172" w:rsidRPr="009505E7" w:rsidRDefault="004B6583" w:rsidP="0037300B">
      <w:pPr>
        <w:pStyle w:val="ad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i/>
          <w:sz w:val="40"/>
          <w:szCs w:val="40"/>
          <w:u w:val="single"/>
        </w:rPr>
        <w:t>ТАНЕЦ «</w:t>
      </w:r>
      <w:r w:rsidR="007D3571">
        <w:rPr>
          <w:rFonts w:ascii="Times New Roman" w:hAnsi="Times New Roman" w:cs="Times New Roman"/>
          <w:b/>
          <w:i/>
          <w:sz w:val="40"/>
          <w:szCs w:val="40"/>
          <w:u w:val="single"/>
        </w:rPr>
        <w:t>Мы наденем сапожки</w:t>
      </w:r>
      <w:r w:rsidR="00CC2247" w:rsidRPr="009505E7">
        <w:rPr>
          <w:rFonts w:ascii="Times New Roman" w:hAnsi="Times New Roman" w:cs="Times New Roman"/>
          <w:b/>
          <w:i/>
          <w:sz w:val="40"/>
          <w:szCs w:val="40"/>
          <w:u w:val="single"/>
        </w:rPr>
        <w:t>»</w:t>
      </w:r>
    </w:p>
    <w:p w14:paraId="6A9BA749" w14:textId="77777777" w:rsidR="00515172" w:rsidRDefault="00515172" w:rsidP="007D49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D4903">
        <w:rPr>
          <w:rFonts w:ascii="Times New Roman" w:hAnsi="Times New Roman" w:cs="Times New Roman"/>
          <w:b/>
          <w:i/>
          <w:sz w:val="28"/>
          <w:szCs w:val="28"/>
          <w:u w:val="single"/>
        </w:rPr>
        <w:t>Дети садятся на стулья</w:t>
      </w:r>
      <w:r w:rsidRPr="004A76CB">
        <w:rPr>
          <w:rFonts w:ascii="Times New Roman" w:hAnsi="Times New Roman" w:cs="Times New Roman"/>
          <w:sz w:val="28"/>
          <w:szCs w:val="28"/>
        </w:rPr>
        <w:t>.</w:t>
      </w:r>
    </w:p>
    <w:p w14:paraId="4B4AA01E" w14:textId="77777777" w:rsidR="00AE481E" w:rsidRPr="004A76CB" w:rsidRDefault="00AE481E" w:rsidP="007D49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06D8CE2" w14:textId="77777777" w:rsidR="00515172" w:rsidRPr="004A76CB" w:rsidRDefault="00B96B35" w:rsidP="0037300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Ребенок  17</w:t>
      </w:r>
      <w:r w:rsidR="000937C3" w:rsidRPr="000937C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0937C3" w:rsidRPr="000937C3">
        <w:rPr>
          <w:rFonts w:ascii="Times New Roman" w:hAnsi="Times New Roman" w:cs="Times New Roman"/>
          <w:sz w:val="28"/>
          <w:szCs w:val="28"/>
        </w:rPr>
        <w:t xml:space="preserve"> </w:t>
      </w:r>
      <w:r w:rsidR="00515172" w:rsidRPr="004A76CB">
        <w:rPr>
          <w:rFonts w:ascii="Times New Roman" w:hAnsi="Times New Roman" w:cs="Times New Roman"/>
          <w:sz w:val="28"/>
          <w:szCs w:val="28"/>
        </w:rPr>
        <w:t>Продолжаем</w:t>
      </w:r>
      <w:proofErr w:type="gramEnd"/>
      <w:r w:rsidR="00515172" w:rsidRPr="004A76CB">
        <w:rPr>
          <w:rFonts w:ascii="Times New Roman" w:hAnsi="Times New Roman" w:cs="Times New Roman"/>
          <w:sz w:val="28"/>
          <w:szCs w:val="28"/>
        </w:rPr>
        <w:t xml:space="preserve"> сочинять чудо-небылицы,</w:t>
      </w:r>
    </w:p>
    <w:p w14:paraId="35C2B37D" w14:textId="77777777" w:rsidR="00515172" w:rsidRPr="004A76CB" w:rsidRDefault="00515172" w:rsidP="000937C3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A76CB">
        <w:rPr>
          <w:rFonts w:ascii="Times New Roman" w:hAnsi="Times New Roman" w:cs="Times New Roman"/>
          <w:sz w:val="28"/>
          <w:szCs w:val="28"/>
        </w:rPr>
        <w:t>Чтобы скуку позабыть и повеселиться.</w:t>
      </w:r>
    </w:p>
    <w:p w14:paraId="096C7FC8" w14:textId="77777777" w:rsidR="00515172" w:rsidRPr="004A76CB" w:rsidRDefault="00515172" w:rsidP="0037300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26EC611" w14:textId="77777777" w:rsidR="00515172" w:rsidRPr="004A76CB" w:rsidRDefault="00515172" w:rsidP="003730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2247">
        <w:rPr>
          <w:rFonts w:ascii="Times New Roman" w:hAnsi="Times New Roman" w:cs="Times New Roman"/>
          <w:b/>
          <w:sz w:val="28"/>
          <w:szCs w:val="28"/>
          <w:u w:val="single"/>
        </w:rPr>
        <w:t>Ворона (</w:t>
      </w:r>
      <w:proofErr w:type="gramStart"/>
      <w:r w:rsidRPr="00CC2247">
        <w:rPr>
          <w:rFonts w:ascii="Times New Roman" w:hAnsi="Times New Roman" w:cs="Times New Roman"/>
          <w:b/>
          <w:sz w:val="28"/>
          <w:szCs w:val="28"/>
          <w:u w:val="single"/>
        </w:rPr>
        <w:t>ребёнок</w:t>
      </w:r>
      <w:r w:rsidR="00CC2247" w:rsidRPr="00CC224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96B35">
        <w:rPr>
          <w:rFonts w:ascii="Times New Roman" w:hAnsi="Times New Roman" w:cs="Times New Roman"/>
          <w:b/>
          <w:sz w:val="28"/>
          <w:szCs w:val="28"/>
          <w:u w:val="single"/>
        </w:rPr>
        <w:t xml:space="preserve"> 18</w:t>
      </w:r>
      <w:proofErr w:type="gramEnd"/>
      <w:r w:rsidR="00CC2247" w:rsidRPr="00CC2247">
        <w:rPr>
          <w:rFonts w:ascii="Times New Roman" w:hAnsi="Times New Roman" w:cs="Times New Roman"/>
          <w:b/>
          <w:sz w:val="28"/>
          <w:szCs w:val="28"/>
          <w:u w:val="single"/>
        </w:rPr>
        <w:t>):</w:t>
      </w:r>
      <w:r w:rsidRPr="004A76CB">
        <w:rPr>
          <w:rFonts w:ascii="Times New Roman" w:hAnsi="Times New Roman" w:cs="Times New Roman"/>
          <w:sz w:val="28"/>
          <w:szCs w:val="28"/>
        </w:rPr>
        <w:t xml:space="preserve"> «Кар! – кричит Ворона. – Кража!</w:t>
      </w:r>
    </w:p>
    <w:p w14:paraId="0EB14CAD" w14:textId="77777777" w:rsidR="00515172" w:rsidRPr="004A76CB" w:rsidRDefault="00515172" w:rsidP="000937C3">
      <w:pPr>
        <w:spacing w:after="0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4A76CB">
        <w:rPr>
          <w:rFonts w:ascii="Times New Roman" w:hAnsi="Times New Roman" w:cs="Times New Roman"/>
          <w:sz w:val="28"/>
          <w:szCs w:val="28"/>
        </w:rPr>
        <w:t>Караул! Грабёж! Пропажа!</w:t>
      </w:r>
    </w:p>
    <w:p w14:paraId="42D73BCD" w14:textId="77777777" w:rsidR="00515172" w:rsidRPr="004A76CB" w:rsidRDefault="00515172" w:rsidP="000937C3">
      <w:pPr>
        <w:spacing w:after="0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4A76CB">
        <w:rPr>
          <w:rFonts w:ascii="Times New Roman" w:hAnsi="Times New Roman" w:cs="Times New Roman"/>
          <w:sz w:val="28"/>
          <w:szCs w:val="28"/>
        </w:rPr>
        <w:t>Вор прокрался утром рано,</w:t>
      </w:r>
    </w:p>
    <w:p w14:paraId="561DEEBA" w14:textId="77777777" w:rsidR="00515172" w:rsidRPr="004A76CB" w:rsidRDefault="00515172" w:rsidP="000937C3">
      <w:pPr>
        <w:spacing w:after="0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4A76CB">
        <w:rPr>
          <w:rFonts w:ascii="Times New Roman" w:hAnsi="Times New Roman" w:cs="Times New Roman"/>
          <w:sz w:val="28"/>
          <w:szCs w:val="28"/>
        </w:rPr>
        <w:t>Гвоздь украл он из кармана,</w:t>
      </w:r>
    </w:p>
    <w:p w14:paraId="555C4BCE" w14:textId="77777777" w:rsidR="00515172" w:rsidRPr="004A76CB" w:rsidRDefault="00515172" w:rsidP="000937C3">
      <w:pPr>
        <w:spacing w:after="0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4A76CB">
        <w:rPr>
          <w:rFonts w:ascii="Times New Roman" w:hAnsi="Times New Roman" w:cs="Times New Roman"/>
          <w:sz w:val="28"/>
          <w:szCs w:val="28"/>
        </w:rPr>
        <w:t>Карандаш, картонку, пробку</w:t>
      </w:r>
    </w:p>
    <w:p w14:paraId="50D50FCD" w14:textId="77777777" w:rsidR="00515172" w:rsidRPr="004A76CB" w:rsidRDefault="00515172" w:rsidP="000937C3">
      <w:pPr>
        <w:spacing w:after="0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4A76CB">
        <w:rPr>
          <w:rFonts w:ascii="Times New Roman" w:hAnsi="Times New Roman" w:cs="Times New Roman"/>
          <w:sz w:val="28"/>
          <w:szCs w:val="28"/>
        </w:rPr>
        <w:t>И красивую коробку!»</w:t>
      </w:r>
    </w:p>
    <w:p w14:paraId="18CC0FE1" w14:textId="77777777" w:rsidR="00515172" w:rsidRPr="004A76CB" w:rsidRDefault="00B96B35" w:rsidP="003730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ебенок 19</w:t>
      </w:r>
      <w:r w:rsidR="000937C3" w:rsidRPr="000937C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515172" w:rsidRPr="000937C3">
        <w:rPr>
          <w:rFonts w:ascii="Times New Roman" w:hAnsi="Times New Roman" w:cs="Times New Roman"/>
          <w:sz w:val="28"/>
          <w:szCs w:val="28"/>
        </w:rPr>
        <w:t xml:space="preserve"> </w:t>
      </w:r>
      <w:r w:rsidR="00515172" w:rsidRPr="004A76CB">
        <w:rPr>
          <w:rFonts w:ascii="Times New Roman" w:hAnsi="Times New Roman" w:cs="Times New Roman"/>
          <w:sz w:val="28"/>
          <w:szCs w:val="28"/>
        </w:rPr>
        <w:t>Стой, Ворона, не кричи, не кричи, а помолчи.</w:t>
      </w:r>
    </w:p>
    <w:p w14:paraId="6789ED7F" w14:textId="77777777" w:rsidR="00515172" w:rsidRPr="004A76CB" w:rsidRDefault="00515172" w:rsidP="000937C3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A76CB">
        <w:rPr>
          <w:rFonts w:ascii="Times New Roman" w:hAnsi="Times New Roman" w:cs="Times New Roman"/>
          <w:sz w:val="28"/>
          <w:szCs w:val="28"/>
        </w:rPr>
        <w:t>Жить не можешь без обмана.</w:t>
      </w:r>
    </w:p>
    <w:p w14:paraId="31691B45" w14:textId="77777777" w:rsidR="00515172" w:rsidRPr="004A76CB" w:rsidRDefault="00515172" w:rsidP="000937C3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A76CB">
        <w:rPr>
          <w:rFonts w:ascii="Times New Roman" w:hAnsi="Times New Roman" w:cs="Times New Roman"/>
          <w:sz w:val="28"/>
          <w:szCs w:val="28"/>
        </w:rPr>
        <w:t>У тебя же нет кармана!</w:t>
      </w:r>
    </w:p>
    <w:p w14:paraId="17D94C5F" w14:textId="77777777" w:rsidR="00AE481E" w:rsidRDefault="00AE481E" w:rsidP="0037300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84802C1" w14:textId="08ED6F73" w:rsidR="00515172" w:rsidRPr="004A76CB" w:rsidRDefault="000937C3" w:rsidP="003730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орона</w:t>
      </w:r>
      <w:r w:rsidR="00B96B35">
        <w:rPr>
          <w:rFonts w:ascii="Times New Roman" w:hAnsi="Times New Roman" w:cs="Times New Roman"/>
          <w:b/>
          <w:sz w:val="28"/>
          <w:szCs w:val="28"/>
          <w:u w:val="single"/>
        </w:rPr>
        <w:t xml:space="preserve"> (ребенок 18)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  <w:r w:rsidR="00515172" w:rsidRPr="004A76CB">
        <w:rPr>
          <w:rFonts w:ascii="Times New Roman" w:hAnsi="Times New Roman" w:cs="Times New Roman"/>
          <w:sz w:val="28"/>
          <w:szCs w:val="28"/>
        </w:rPr>
        <w:t>«Как?!» – воскликнула Ворона</w:t>
      </w:r>
    </w:p>
    <w:p w14:paraId="6D9E7409" w14:textId="77777777" w:rsidR="00515172" w:rsidRPr="004A76CB" w:rsidRDefault="00515172" w:rsidP="000937C3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A76CB">
        <w:rPr>
          <w:rFonts w:ascii="Times New Roman" w:hAnsi="Times New Roman" w:cs="Times New Roman"/>
          <w:sz w:val="28"/>
          <w:szCs w:val="28"/>
        </w:rPr>
        <w:t>И моргнула удивлённо.</w:t>
      </w:r>
    </w:p>
    <w:p w14:paraId="72D679DF" w14:textId="77777777" w:rsidR="00515172" w:rsidRPr="004A76CB" w:rsidRDefault="00515172" w:rsidP="000937C3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A76CB">
        <w:rPr>
          <w:rFonts w:ascii="Times New Roman" w:hAnsi="Times New Roman" w:cs="Times New Roman"/>
          <w:sz w:val="28"/>
          <w:szCs w:val="28"/>
        </w:rPr>
        <w:t>«Что ж вы раньше не сказали?!</w:t>
      </w:r>
    </w:p>
    <w:p w14:paraId="290E62EA" w14:textId="77777777" w:rsidR="00515172" w:rsidRDefault="00515172" w:rsidP="00EF0B7E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A76CB">
        <w:rPr>
          <w:rFonts w:ascii="Times New Roman" w:hAnsi="Times New Roman" w:cs="Times New Roman"/>
          <w:sz w:val="28"/>
          <w:szCs w:val="28"/>
        </w:rPr>
        <w:t>Караул! Карман украли!»</w:t>
      </w:r>
    </w:p>
    <w:p w14:paraId="27F56B13" w14:textId="77777777" w:rsidR="00EF0B7E" w:rsidRPr="004A76CB" w:rsidRDefault="00EF0B7E" w:rsidP="00EF0B7E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</w:p>
    <w:p w14:paraId="0D1976FF" w14:textId="77777777" w:rsidR="00515172" w:rsidRPr="004A76CB" w:rsidRDefault="000937C3" w:rsidP="003730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ебёнок</w:t>
      </w:r>
      <w:r w:rsidR="00B96B35">
        <w:rPr>
          <w:rFonts w:ascii="Times New Roman" w:hAnsi="Times New Roman" w:cs="Times New Roman"/>
          <w:b/>
          <w:sz w:val="28"/>
          <w:szCs w:val="28"/>
          <w:u w:val="single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515172" w:rsidRPr="004A76CB">
        <w:rPr>
          <w:rFonts w:ascii="Times New Roman" w:hAnsi="Times New Roman" w:cs="Times New Roman"/>
          <w:sz w:val="28"/>
          <w:szCs w:val="28"/>
        </w:rPr>
        <w:t xml:space="preserve"> Подарил мне папа льва.</w:t>
      </w:r>
    </w:p>
    <w:p w14:paraId="24F6C5DE" w14:textId="77777777" w:rsidR="00515172" w:rsidRPr="004A76CB" w:rsidRDefault="00515172" w:rsidP="00B96D51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A76CB">
        <w:rPr>
          <w:rFonts w:ascii="Times New Roman" w:hAnsi="Times New Roman" w:cs="Times New Roman"/>
          <w:sz w:val="28"/>
          <w:szCs w:val="28"/>
        </w:rPr>
        <w:t>Ох и струсил я сперва!</w:t>
      </w:r>
    </w:p>
    <w:p w14:paraId="2A119617" w14:textId="77777777" w:rsidR="00515172" w:rsidRPr="004A76CB" w:rsidRDefault="00515172" w:rsidP="00B96D51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A76CB">
        <w:rPr>
          <w:rFonts w:ascii="Times New Roman" w:hAnsi="Times New Roman" w:cs="Times New Roman"/>
          <w:sz w:val="28"/>
          <w:szCs w:val="28"/>
        </w:rPr>
        <w:lastRenderedPageBreak/>
        <w:t>Я два дня его боялся,</w:t>
      </w:r>
    </w:p>
    <w:p w14:paraId="7FB7ABEB" w14:textId="77777777" w:rsidR="00515172" w:rsidRPr="004A76CB" w:rsidRDefault="00515172" w:rsidP="00CC2247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A76CB">
        <w:rPr>
          <w:rFonts w:ascii="Times New Roman" w:hAnsi="Times New Roman" w:cs="Times New Roman"/>
          <w:sz w:val="28"/>
          <w:szCs w:val="28"/>
        </w:rPr>
        <w:t>А на третий он сломался!</w:t>
      </w:r>
    </w:p>
    <w:p w14:paraId="444B6615" w14:textId="77777777" w:rsidR="00515172" w:rsidRPr="004A76CB" w:rsidRDefault="00515172" w:rsidP="0037300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B981C75" w14:textId="77777777" w:rsidR="00C2420A" w:rsidRDefault="00A96720" w:rsidP="003730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едущий</w:t>
      </w:r>
      <w:r w:rsidR="00CC2247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515172" w:rsidRPr="00CC2247">
        <w:rPr>
          <w:rFonts w:ascii="Times New Roman" w:hAnsi="Times New Roman" w:cs="Times New Roman"/>
          <w:sz w:val="28"/>
          <w:szCs w:val="28"/>
        </w:rPr>
        <w:t xml:space="preserve"> </w:t>
      </w:r>
      <w:r w:rsidR="00515172" w:rsidRPr="004A76CB">
        <w:rPr>
          <w:rFonts w:ascii="Times New Roman" w:hAnsi="Times New Roman" w:cs="Times New Roman"/>
          <w:sz w:val="28"/>
          <w:szCs w:val="28"/>
        </w:rPr>
        <w:t xml:space="preserve">Давайте, </w:t>
      </w:r>
      <w:r w:rsidR="00A62D06" w:rsidRPr="004A76CB">
        <w:rPr>
          <w:rFonts w:ascii="Times New Roman" w:hAnsi="Times New Roman" w:cs="Times New Roman"/>
          <w:sz w:val="28"/>
          <w:szCs w:val="28"/>
        </w:rPr>
        <w:t xml:space="preserve">ребята, </w:t>
      </w:r>
      <w:proofErr w:type="gramStart"/>
      <w:r w:rsidR="00A62D06" w:rsidRPr="004A76CB">
        <w:rPr>
          <w:rFonts w:ascii="Times New Roman" w:hAnsi="Times New Roman" w:cs="Times New Roman"/>
          <w:sz w:val="28"/>
          <w:szCs w:val="28"/>
        </w:rPr>
        <w:t xml:space="preserve">вместе </w:t>
      </w:r>
      <w:r w:rsidR="00515172" w:rsidRPr="004A76CB">
        <w:rPr>
          <w:rFonts w:ascii="Times New Roman" w:hAnsi="Times New Roman" w:cs="Times New Roman"/>
          <w:sz w:val="28"/>
          <w:szCs w:val="28"/>
        </w:rPr>
        <w:t xml:space="preserve"> попробуем</w:t>
      </w:r>
      <w:proofErr w:type="gramEnd"/>
      <w:r w:rsidR="00515172" w:rsidRPr="004A76CB">
        <w:rPr>
          <w:rFonts w:ascii="Times New Roman" w:hAnsi="Times New Roman" w:cs="Times New Roman"/>
          <w:sz w:val="28"/>
          <w:szCs w:val="28"/>
        </w:rPr>
        <w:t xml:space="preserve"> угадать, какие ещё грибы спрятались в кузовке нашего грибника</w:t>
      </w:r>
      <w:r w:rsidR="00C2420A">
        <w:rPr>
          <w:rFonts w:ascii="Times New Roman" w:hAnsi="Times New Roman" w:cs="Times New Roman"/>
          <w:sz w:val="28"/>
          <w:szCs w:val="28"/>
        </w:rPr>
        <w:t>.</w:t>
      </w:r>
    </w:p>
    <w:p w14:paraId="35886C67" w14:textId="77777777" w:rsidR="00515172" w:rsidRDefault="00515172" w:rsidP="00C2420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2420A">
        <w:rPr>
          <w:rFonts w:ascii="Times New Roman" w:hAnsi="Times New Roman" w:cs="Times New Roman"/>
          <w:b/>
          <w:i/>
          <w:sz w:val="28"/>
          <w:szCs w:val="28"/>
          <w:u w:val="single"/>
        </w:rPr>
        <w:t>(Достаёт из корзинки загадки, читает.)</w:t>
      </w:r>
    </w:p>
    <w:p w14:paraId="4DB3723A" w14:textId="77777777" w:rsidR="00C2420A" w:rsidRPr="00C2420A" w:rsidRDefault="00C2420A" w:rsidP="00C2420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7831E77E" w14:textId="77777777" w:rsidR="00515172" w:rsidRPr="004A76CB" w:rsidRDefault="00515172" w:rsidP="00CC224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A76CB">
        <w:rPr>
          <w:rFonts w:ascii="Times New Roman" w:hAnsi="Times New Roman" w:cs="Times New Roman"/>
          <w:sz w:val="28"/>
          <w:szCs w:val="28"/>
        </w:rPr>
        <w:t>Нет грибов дружней, чем эти, – знают взрослые и дети, –</w:t>
      </w:r>
    </w:p>
    <w:p w14:paraId="2D8AD778" w14:textId="77777777" w:rsidR="00515172" w:rsidRPr="004A76CB" w:rsidRDefault="00515172" w:rsidP="00CC224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A76CB">
        <w:rPr>
          <w:rFonts w:ascii="Times New Roman" w:hAnsi="Times New Roman" w:cs="Times New Roman"/>
          <w:sz w:val="28"/>
          <w:szCs w:val="28"/>
        </w:rPr>
        <w:t>На пеньке растут в лесу, как веснушки на носу. (Опята.)</w:t>
      </w:r>
    </w:p>
    <w:p w14:paraId="4278D276" w14:textId="77777777" w:rsidR="00515172" w:rsidRPr="004A76CB" w:rsidRDefault="00515172" w:rsidP="00C242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76CB">
        <w:rPr>
          <w:rFonts w:ascii="Times New Roman" w:hAnsi="Times New Roman" w:cs="Times New Roman"/>
          <w:sz w:val="28"/>
          <w:szCs w:val="28"/>
        </w:rPr>
        <w:t>Ходят в рыженьких беретах, осень в лес приносят летом</w:t>
      </w:r>
    </w:p>
    <w:p w14:paraId="302ED7BA" w14:textId="77777777" w:rsidR="00515172" w:rsidRPr="004A76CB" w:rsidRDefault="00515172" w:rsidP="00C242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76CB">
        <w:rPr>
          <w:rFonts w:ascii="Times New Roman" w:hAnsi="Times New Roman" w:cs="Times New Roman"/>
          <w:sz w:val="28"/>
          <w:szCs w:val="28"/>
        </w:rPr>
        <w:t>Очень дружные сестрички, золотистые… (Лисички.)</w:t>
      </w:r>
    </w:p>
    <w:p w14:paraId="1016D2C4" w14:textId="77777777" w:rsidR="00515172" w:rsidRPr="004A76CB" w:rsidRDefault="00515172" w:rsidP="00C2420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A76CB">
        <w:rPr>
          <w:rFonts w:ascii="Times New Roman" w:hAnsi="Times New Roman" w:cs="Times New Roman"/>
          <w:sz w:val="28"/>
          <w:szCs w:val="28"/>
        </w:rPr>
        <w:t>И под старою сосною, где склонился пень-старик,</w:t>
      </w:r>
    </w:p>
    <w:p w14:paraId="56A054A9" w14:textId="77777777" w:rsidR="00515172" w:rsidRPr="004A76CB" w:rsidRDefault="00515172" w:rsidP="00C2420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A76CB">
        <w:rPr>
          <w:rFonts w:ascii="Times New Roman" w:hAnsi="Times New Roman" w:cs="Times New Roman"/>
          <w:sz w:val="28"/>
          <w:szCs w:val="28"/>
        </w:rPr>
        <w:t>Окружён своей семьёю, первый найден… (Боровик.)</w:t>
      </w:r>
    </w:p>
    <w:p w14:paraId="5FDCBEB8" w14:textId="77777777" w:rsidR="00515172" w:rsidRPr="004A76CB" w:rsidRDefault="00515172" w:rsidP="00C242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76CB">
        <w:rPr>
          <w:rFonts w:ascii="Times New Roman" w:hAnsi="Times New Roman" w:cs="Times New Roman"/>
          <w:sz w:val="28"/>
          <w:szCs w:val="28"/>
        </w:rPr>
        <w:t>Возле леса, на опушке, украшая тёмный бор,</w:t>
      </w:r>
    </w:p>
    <w:p w14:paraId="328D8531" w14:textId="77777777" w:rsidR="00515172" w:rsidRPr="004A76CB" w:rsidRDefault="00515172" w:rsidP="00C242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76CB">
        <w:rPr>
          <w:rFonts w:ascii="Times New Roman" w:hAnsi="Times New Roman" w:cs="Times New Roman"/>
          <w:sz w:val="28"/>
          <w:szCs w:val="28"/>
        </w:rPr>
        <w:t>Вырос пёстрый, весь в горошках, ядовитый…</w:t>
      </w:r>
    </w:p>
    <w:p w14:paraId="7A3B754D" w14:textId="77777777" w:rsidR="00515172" w:rsidRPr="004A76CB" w:rsidRDefault="00CC2247" w:rsidP="003730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се:</w:t>
      </w:r>
      <w:r w:rsidR="00515172" w:rsidRPr="004A76CB">
        <w:rPr>
          <w:rFonts w:ascii="Times New Roman" w:hAnsi="Times New Roman" w:cs="Times New Roman"/>
          <w:sz w:val="28"/>
          <w:szCs w:val="28"/>
        </w:rPr>
        <w:t xml:space="preserve"> Мухомор!</w:t>
      </w:r>
    </w:p>
    <w:p w14:paraId="560FF645" w14:textId="77777777" w:rsidR="00515172" w:rsidRPr="009505E7" w:rsidRDefault="00EF0B7E" w:rsidP="00EF0B7E">
      <w:pPr>
        <w:pStyle w:val="ad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9505E7"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ЗВУЧИТ </w:t>
      </w:r>
      <w:proofErr w:type="gramStart"/>
      <w:r w:rsidRPr="009505E7">
        <w:rPr>
          <w:rFonts w:ascii="Times New Roman" w:hAnsi="Times New Roman" w:cs="Times New Roman"/>
          <w:b/>
          <w:i/>
          <w:sz w:val="40"/>
          <w:szCs w:val="40"/>
          <w:u w:val="single"/>
        </w:rPr>
        <w:t>МУЗЫКА,  ВЫБЕГАЕТ</w:t>
      </w:r>
      <w:proofErr w:type="gramEnd"/>
      <w:r w:rsidRPr="009505E7"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 МУХОМОР.</w:t>
      </w:r>
    </w:p>
    <w:p w14:paraId="3D67931A" w14:textId="77777777" w:rsidR="00515172" w:rsidRPr="00CC2247" w:rsidRDefault="00B96D51" w:rsidP="0037300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6D51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хомор: </w:t>
      </w:r>
      <w:r w:rsidR="00515172" w:rsidRPr="004A76CB">
        <w:rPr>
          <w:rFonts w:ascii="Times New Roman" w:hAnsi="Times New Roman" w:cs="Times New Roman"/>
          <w:sz w:val="28"/>
          <w:szCs w:val="28"/>
        </w:rPr>
        <w:t>Верно, верно! Угадали! Где же вы меня видали?</w:t>
      </w:r>
    </w:p>
    <w:p w14:paraId="498324B6" w14:textId="77777777" w:rsidR="00515172" w:rsidRPr="004A76CB" w:rsidRDefault="00515172" w:rsidP="00CC2247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A76CB">
        <w:rPr>
          <w:rFonts w:ascii="Times New Roman" w:hAnsi="Times New Roman" w:cs="Times New Roman"/>
          <w:sz w:val="28"/>
          <w:szCs w:val="28"/>
        </w:rPr>
        <w:t>Всем известно с давних пор – очень любят Мухомор!</w:t>
      </w:r>
    </w:p>
    <w:p w14:paraId="472432E8" w14:textId="77777777" w:rsidR="00515172" w:rsidRPr="004A76CB" w:rsidRDefault="00515172" w:rsidP="00CC2247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A76CB">
        <w:rPr>
          <w:rFonts w:ascii="Times New Roman" w:hAnsi="Times New Roman" w:cs="Times New Roman"/>
          <w:sz w:val="28"/>
          <w:szCs w:val="28"/>
        </w:rPr>
        <w:t>Потому что я важней и волнушек, и груздей.</w:t>
      </w:r>
    </w:p>
    <w:p w14:paraId="52C1D17C" w14:textId="77777777" w:rsidR="00515172" w:rsidRPr="004A76CB" w:rsidRDefault="00515172" w:rsidP="00CC2247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A76CB">
        <w:rPr>
          <w:rFonts w:ascii="Times New Roman" w:hAnsi="Times New Roman" w:cs="Times New Roman"/>
          <w:sz w:val="28"/>
          <w:szCs w:val="28"/>
        </w:rPr>
        <w:t>Очень много белых точек есть на шляпке у меня.</w:t>
      </w:r>
    </w:p>
    <w:p w14:paraId="708E6EC4" w14:textId="77777777" w:rsidR="00515172" w:rsidRPr="004A76CB" w:rsidRDefault="00515172" w:rsidP="00CC2247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A76CB">
        <w:rPr>
          <w:rFonts w:ascii="Times New Roman" w:hAnsi="Times New Roman" w:cs="Times New Roman"/>
          <w:sz w:val="28"/>
          <w:szCs w:val="28"/>
        </w:rPr>
        <w:t>И скажу вам, не стесняясь: всех грибов красивей я! Вот!</w:t>
      </w:r>
    </w:p>
    <w:p w14:paraId="233C448C" w14:textId="77777777" w:rsidR="00E529B4" w:rsidRPr="004A76CB" w:rsidRDefault="00E529B4" w:rsidP="0037300B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14:paraId="5A1E85B3" w14:textId="77777777" w:rsidR="00515172" w:rsidRPr="004A76CB" w:rsidRDefault="00A96720" w:rsidP="0037300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Ведущий :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15172" w:rsidRPr="004A76CB">
        <w:rPr>
          <w:rFonts w:ascii="Times New Roman" w:hAnsi="Times New Roman" w:cs="Times New Roman"/>
          <w:sz w:val="28"/>
          <w:szCs w:val="28"/>
        </w:rPr>
        <w:t xml:space="preserve"> Погоди, погоди, Мухомор! Не хвастайся! Может, ты и самый красивый, но не самый полезный!</w:t>
      </w:r>
    </w:p>
    <w:p w14:paraId="5FFC11DF" w14:textId="77777777" w:rsidR="00515172" w:rsidRPr="00B96D51" w:rsidRDefault="00B96D51" w:rsidP="003730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6D51">
        <w:rPr>
          <w:rFonts w:ascii="Times New Roman" w:hAnsi="Times New Roman" w:cs="Times New Roman"/>
          <w:b/>
          <w:sz w:val="28"/>
          <w:szCs w:val="28"/>
          <w:u w:val="single"/>
        </w:rPr>
        <w:t>Мухомо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5172" w:rsidRPr="004A76CB">
        <w:rPr>
          <w:rFonts w:ascii="Times New Roman" w:hAnsi="Times New Roman" w:cs="Times New Roman"/>
          <w:sz w:val="28"/>
          <w:szCs w:val="28"/>
        </w:rPr>
        <w:t xml:space="preserve">Как это не самый полезный? Я самый красивый – это раз! Самый </w:t>
      </w:r>
      <w:r w:rsidR="00515172" w:rsidRPr="00B96D51">
        <w:rPr>
          <w:rFonts w:ascii="Times New Roman" w:hAnsi="Times New Roman" w:cs="Times New Roman"/>
          <w:sz w:val="28"/>
          <w:szCs w:val="28"/>
        </w:rPr>
        <w:t>полезный – это два! И самый вкусный – это три! Правда, ребята?</w:t>
      </w:r>
    </w:p>
    <w:p w14:paraId="64467CCA" w14:textId="77777777" w:rsidR="00515172" w:rsidRPr="00B96D51" w:rsidRDefault="00515172" w:rsidP="003730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42FC">
        <w:rPr>
          <w:rFonts w:ascii="Times New Roman" w:hAnsi="Times New Roman" w:cs="Times New Roman"/>
          <w:b/>
          <w:sz w:val="28"/>
          <w:szCs w:val="28"/>
          <w:u w:val="single"/>
        </w:rPr>
        <w:t>Дети</w:t>
      </w:r>
      <w:r w:rsidR="00F542FC" w:rsidRPr="00F542FC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B96D51">
        <w:rPr>
          <w:rFonts w:ascii="Times New Roman" w:hAnsi="Times New Roman" w:cs="Times New Roman"/>
          <w:sz w:val="28"/>
          <w:szCs w:val="28"/>
        </w:rPr>
        <w:t xml:space="preserve"> Нет!</w:t>
      </w:r>
    </w:p>
    <w:p w14:paraId="7F2E36FB" w14:textId="77777777" w:rsidR="00515172" w:rsidRPr="00B96D51" w:rsidRDefault="00A96720" w:rsidP="003730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едущий</w:t>
      </w:r>
      <w:r w:rsidR="00B96D5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515172" w:rsidRPr="00B96D51">
        <w:rPr>
          <w:rFonts w:ascii="Times New Roman" w:hAnsi="Times New Roman" w:cs="Times New Roman"/>
          <w:sz w:val="28"/>
          <w:szCs w:val="28"/>
        </w:rPr>
        <w:t xml:space="preserve"> Вот видишь, Мухомор, ребята с тобой не согласны. Они знают много других грибов, которые гораздо вкусней тебя. </w:t>
      </w:r>
    </w:p>
    <w:p w14:paraId="2B004714" w14:textId="77777777" w:rsidR="00515172" w:rsidRPr="00B96D51" w:rsidRDefault="00CC2247" w:rsidP="0037300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C2247">
        <w:rPr>
          <w:rFonts w:ascii="Times New Roman" w:hAnsi="Times New Roman" w:cs="Times New Roman"/>
          <w:b/>
          <w:sz w:val="28"/>
          <w:szCs w:val="28"/>
          <w:u w:val="single"/>
        </w:rPr>
        <w:t>Мухомо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5172" w:rsidRPr="00B96D51">
        <w:rPr>
          <w:rFonts w:ascii="Times New Roman" w:hAnsi="Times New Roman" w:cs="Times New Roman"/>
          <w:sz w:val="28"/>
          <w:szCs w:val="28"/>
        </w:rPr>
        <w:t xml:space="preserve"> Не</w:t>
      </w:r>
      <w:proofErr w:type="gramEnd"/>
      <w:r w:rsidR="00515172" w:rsidRPr="00B96D51">
        <w:rPr>
          <w:rFonts w:ascii="Times New Roman" w:hAnsi="Times New Roman" w:cs="Times New Roman"/>
          <w:sz w:val="28"/>
          <w:szCs w:val="28"/>
        </w:rPr>
        <w:t xml:space="preserve"> может быть!</w:t>
      </w:r>
    </w:p>
    <w:p w14:paraId="44B38289" w14:textId="77777777" w:rsidR="00515172" w:rsidRPr="00B96D51" w:rsidRDefault="00A96720" w:rsidP="003730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едущий</w:t>
      </w:r>
      <w:r w:rsidR="00CC2247" w:rsidRPr="00CC2247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515172" w:rsidRPr="00B96D51">
        <w:rPr>
          <w:rFonts w:ascii="Times New Roman" w:hAnsi="Times New Roman" w:cs="Times New Roman"/>
          <w:sz w:val="28"/>
          <w:szCs w:val="28"/>
        </w:rPr>
        <w:t xml:space="preserve"> А ты проверь!</w:t>
      </w:r>
    </w:p>
    <w:p w14:paraId="35A3AB6B" w14:textId="77777777" w:rsidR="00515172" w:rsidRDefault="00515172" w:rsidP="00CC224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C2247">
        <w:rPr>
          <w:rFonts w:ascii="Times New Roman" w:hAnsi="Times New Roman" w:cs="Times New Roman"/>
          <w:b/>
          <w:i/>
          <w:sz w:val="28"/>
          <w:szCs w:val="28"/>
          <w:u w:val="single"/>
        </w:rPr>
        <w:t>Дети называют съедобные грибы.</w:t>
      </w:r>
    </w:p>
    <w:p w14:paraId="62F4060E" w14:textId="77777777" w:rsidR="00F542FC" w:rsidRPr="00CC2247" w:rsidRDefault="00F542FC" w:rsidP="00CC224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46992D4A" w14:textId="77777777" w:rsidR="00515172" w:rsidRDefault="00F542FC" w:rsidP="003730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Мухомор: </w:t>
      </w:r>
      <w:r w:rsidR="00515172" w:rsidRPr="00B96D51">
        <w:rPr>
          <w:rFonts w:ascii="Times New Roman" w:hAnsi="Times New Roman" w:cs="Times New Roman"/>
          <w:sz w:val="28"/>
          <w:szCs w:val="28"/>
        </w:rPr>
        <w:t xml:space="preserve">Ну и ну! </w:t>
      </w:r>
      <w:r>
        <w:rPr>
          <w:rFonts w:ascii="Times New Roman" w:hAnsi="Times New Roman" w:cs="Times New Roman"/>
          <w:sz w:val="28"/>
          <w:szCs w:val="28"/>
        </w:rPr>
        <w:t xml:space="preserve">Зато мы самые красивые. </w:t>
      </w:r>
    </w:p>
    <w:p w14:paraId="7D6B406D" w14:textId="77777777" w:rsidR="00F542FC" w:rsidRPr="00B96D51" w:rsidRDefault="00F542FC" w:rsidP="003730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Может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 и собирать их умеете?</w:t>
      </w:r>
    </w:p>
    <w:p w14:paraId="16939FEB" w14:textId="77777777" w:rsidR="00515172" w:rsidRDefault="00A96720" w:rsidP="003730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едущий</w:t>
      </w:r>
      <w:r w:rsidR="00F542FC" w:rsidRPr="00F542FC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F542FC">
        <w:rPr>
          <w:rFonts w:ascii="Times New Roman" w:hAnsi="Times New Roman" w:cs="Times New Roman"/>
          <w:sz w:val="28"/>
          <w:szCs w:val="28"/>
        </w:rPr>
        <w:t xml:space="preserve"> Конечно умеем.</w:t>
      </w:r>
    </w:p>
    <w:p w14:paraId="386AB9D6" w14:textId="77777777" w:rsidR="00F542FC" w:rsidRDefault="009505E7" w:rsidP="009505E7">
      <w:pPr>
        <w:tabs>
          <w:tab w:val="left" w:pos="63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1681ACF" w14:textId="77777777" w:rsidR="00F542FC" w:rsidRPr="009505E7" w:rsidRDefault="00F542FC" w:rsidP="00F542FC">
      <w:pPr>
        <w:pStyle w:val="ad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9505E7">
        <w:rPr>
          <w:rFonts w:ascii="Times New Roman" w:hAnsi="Times New Roman" w:cs="Times New Roman"/>
          <w:b/>
          <w:i/>
          <w:sz w:val="40"/>
          <w:szCs w:val="40"/>
          <w:u w:val="single"/>
        </w:rPr>
        <w:lastRenderedPageBreak/>
        <w:t>ИГРА СОБЕРИ ГРИБЫ</w:t>
      </w:r>
    </w:p>
    <w:p w14:paraId="41D96FC2" w14:textId="77777777" w:rsidR="00F542FC" w:rsidRDefault="00F542FC" w:rsidP="00F542F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F542FC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хомор: </w:t>
      </w:r>
      <w:r>
        <w:rPr>
          <w:rFonts w:ascii="Times New Roman" w:hAnsi="Times New Roman" w:cs="Times New Roman"/>
          <w:sz w:val="28"/>
          <w:szCs w:val="28"/>
        </w:rPr>
        <w:t xml:space="preserve"> Ка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е у вас весело! А чему еще интересному вы меня научите?</w:t>
      </w:r>
    </w:p>
    <w:p w14:paraId="4DA1495B" w14:textId="77777777" w:rsidR="00F542FC" w:rsidRPr="007D3571" w:rsidRDefault="007D3571" w:rsidP="007D3571">
      <w:pPr>
        <w:pStyle w:val="ad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D3571">
        <w:rPr>
          <w:rFonts w:ascii="Times New Roman" w:hAnsi="Times New Roman" w:cs="Times New Roman"/>
          <w:b/>
          <w:i/>
          <w:sz w:val="40"/>
          <w:szCs w:val="40"/>
          <w:u w:val="single"/>
        </w:rPr>
        <w:t>Песня – танец «Злая тучка»</w:t>
      </w:r>
    </w:p>
    <w:p w14:paraId="3F8806C5" w14:textId="77777777" w:rsidR="00F542FC" w:rsidRDefault="00B96B35" w:rsidP="00F542F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бенок </w:t>
      </w:r>
      <w:proofErr w:type="gramStart"/>
      <w:r w:rsidR="00F542FC" w:rsidRPr="00F542FC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F542FC" w:rsidRPr="00F542FC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F542FC" w:rsidRPr="00F542FC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F542FC" w:rsidRPr="00F542FC">
        <w:rPr>
          <w:rFonts w:ascii="Times New Roman" w:hAnsi="Times New Roman" w:cs="Times New Roman"/>
          <w:sz w:val="28"/>
          <w:szCs w:val="28"/>
        </w:rPr>
        <w:t xml:space="preserve"> у нас от скуки</w:t>
      </w:r>
    </w:p>
    <w:p w14:paraId="60787DD2" w14:textId="77777777" w:rsidR="00F542FC" w:rsidRDefault="00F542FC" w:rsidP="00F542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ачесались руки.</w:t>
      </w:r>
    </w:p>
    <w:p w14:paraId="097FBB5B" w14:textId="77777777" w:rsidR="00F542FC" w:rsidRDefault="00F542FC" w:rsidP="00F542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 мы руками белыми</w:t>
      </w:r>
    </w:p>
    <w:p w14:paraId="04435247" w14:textId="77777777" w:rsidR="00F542FC" w:rsidRDefault="00F542FC" w:rsidP="00F542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нструменты сделали.</w:t>
      </w:r>
    </w:p>
    <w:p w14:paraId="25B81475" w14:textId="77777777" w:rsidR="00F542FC" w:rsidRDefault="00F542FC" w:rsidP="00F542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D117E">
        <w:rPr>
          <w:rFonts w:ascii="Times New Roman" w:hAnsi="Times New Roman" w:cs="Times New Roman"/>
          <w:sz w:val="28"/>
          <w:szCs w:val="28"/>
        </w:rPr>
        <w:t>Небывалые, смешные,</w:t>
      </w:r>
    </w:p>
    <w:p w14:paraId="21F59BDB" w14:textId="77777777" w:rsidR="00BD117E" w:rsidRDefault="00BD117E" w:rsidP="00F542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Музыкальные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удные.</w:t>
      </w:r>
    </w:p>
    <w:p w14:paraId="6668E1BF" w14:textId="77777777" w:rsidR="00BD117E" w:rsidRDefault="00B96B35" w:rsidP="00B96B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6B35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бенок </w:t>
      </w:r>
      <w:proofErr w:type="gramStart"/>
      <w:r w:rsidRPr="00B96B35">
        <w:rPr>
          <w:rFonts w:ascii="Times New Roman" w:hAnsi="Times New Roman" w:cs="Times New Roman"/>
          <w:b/>
          <w:sz w:val="28"/>
          <w:szCs w:val="28"/>
          <w:u w:val="single"/>
        </w:rPr>
        <w:t>22:</w:t>
      </w:r>
      <w:r w:rsidR="00BD117E">
        <w:rPr>
          <w:rFonts w:ascii="Times New Roman" w:hAnsi="Times New Roman" w:cs="Times New Roman"/>
          <w:sz w:val="28"/>
          <w:szCs w:val="28"/>
        </w:rPr>
        <w:t>Вот</w:t>
      </w:r>
      <w:proofErr w:type="gramEnd"/>
      <w:r w:rsidR="00BD117E">
        <w:rPr>
          <w:rFonts w:ascii="Times New Roman" w:hAnsi="Times New Roman" w:cs="Times New Roman"/>
          <w:sz w:val="28"/>
          <w:szCs w:val="28"/>
        </w:rPr>
        <w:t xml:space="preserve"> на них-то мы сейчас</w:t>
      </w:r>
    </w:p>
    <w:p w14:paraId="60A93746" w14:textId="77777777" w:rsidR="00BD117E" w:rsidRDefault="00BD117E" w:rsidP="00B96B35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грать хотим для вас</w:t>
      </w:r>
    </w:p>
    <w:p w14:paraId="56BA5EEE" w14:textId="77777777" w:rsidR="00BD117E" w:rsidRDefault="00BD117E" w:rsidP="00B96B35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может насладиться</w:t>
      </w:r>
    </w:p>
    <w:p w14:paraId="46D8BCE2" w14:textId="77777777" w:rsidR="00BD117E" w:rsidRDefault="00BD117E" w:rsidP="00B96B35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ой небылицей.</w:t>
      </w:r>
    </w:p>
    <w:p w14:paraId="03D2FD93" w14:textId="77777777" w:rsidR="00252129" w:rsidRPr="009505E7" w:rsidRDefault="00252129" w:rsidP="00EF0B7E">
      <w:pPr>
        <w:pStyle w:val="ad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9505E7">
        <w:rPr>
          <w:rFonts w:ascii="Times New Roman" w:hAnsi="Times New Roman" w:cs="Times New Roman"/>
          <w:b/>
          <w:sz w:val="40"/>
          <w:szCs w:val="40"/>
          <w:u w:val="single"/>
        </w:rPr>
        <w:t>ВЕСЕЛЫЙ ОРКЕСТР</w:t>
      </w:r>
      <w:r w:rsidR="00B96B35">
        <w:rPr>
          <w:rFonts w:ascii="Times New Roman" w:hAnsi="Times New Roman" w:cs="Times New Roman"/>
          <w:b/>
          <w:sz w:val="40"/>
          <w:szCs w:val="40"/>
          <w:u w:val="single"/>
        </w:rPr>
        <w:t xml:space="preserve"> «Ёжик ШУРШУНЧИК</w:t>
      </w:r>
      <w:r w:rsidRPr="009505E7">
        <w:rPr>
          <w:rFonts w:ascii="Times New Roman" w:hAnsi="Times New Roman" w:cs="Times New Roman"/>
          <w:b/>
          <w:sz w:val="40"/>
          <w:szCs w:val="40"/>
          <w:u w:val="single"/>
        </w:rPr>
        <w:t>»</w:t>
      </w:r>
    </w:p>
    <w:p w14:paraId="5056B137" w14:textId="77777777" w:rsidR="00252129" w:rsidRPr="009505E7" w:rsidRDefault="00252129" w:rsidP="009505E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52129">
        <w:rPr>
          <w:rFonts w:ascii="Times New Roman" w:hAnsi="Times New Roman" w:cs="Times New Roman"/>
          <w:b/>
          <w:i/>
          <w:sz w:val="28"/>
          <w:szCs w:val="28"/>
          <w:u w:val="single"/>
        </w:rPr>
        <w:t>Раздать инструменты.</w:t>
      </w:r>
    </w:p>
    <w:p w14:paraId="28D96964" w14:textId="77777777" w:rsidR="00515172" w:rsidRPr="00B96D51" w:rsidRDefault="00B96B35" w:rsidP="003730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едущий</w:t>
      </w:r>
      <w:r w:rsidR="00A6184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515172" w:rsidRPr="00B96D51">
        <w:rPr>
          <w:rFonts w:ascii="Times New Roman" w:hAnsi="Times New Roman" w:cs="Times New Roman"/>
          <w:sz w:val="28"/>
          <w:szCs w:val="28"/>
        </w:rPr>
        <w:t xml:space="preserve"> Ах, как весело вам </w:t>
      </w:r>
      <w:proofErr w:type="spellStart"/>
      <w:r w:rsidR="00515172" w:rsidRPr="00B96D51">
        <w:rPr>
          <w:rFonts w:ascii="Times New Roman" w:hAnsi="Times New Roman" w:cs="Times New Roman"/>
          <w:sz w:val="28"/>
          <w:szCs w:val="28"/>
        </w:rPr>
        <w:t>шумелось</w:t>
      </w:r>
      <w:proofErr w:type="spellEnd"/>
      <w:r w:rsidR="00515172" w:rsidRPr="00B96D51">
        <w:rPr>
          <w:rFonts w:ascii="Times New Roman" w:hAnsi="Times New Roman" w:cs="Times New Roman"/>
          <w:sz w:val="28"/>
          <w:szCs w:val="28"/>
        </w:rPr>
        <w:t>! Даже мне пошуметь захотелось.</w:t>
      </w:r>
    </w:p>
    <w:p w14:paraId="37ACF613" w14:textId="77777777" w:rsidR="00515172" w:rsidRPr="00B96D51" w:rsidRDefault="00515172" w:rsidP="003730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6D51">
        <w:rPr>
          <w:rFonts w:ascii="Times New Roman" w:hAnsi="Times New Roman" w:cs="Times New Roman"/>
          <w:sz w:val="28"/>
          <w:szCs w:val="28"/>
        </w:rPr>
        <w:t>Пошуметь да повеселиться… Расскажу вам свою небылицу.</w:t>
      </w:r>
    </w:p>
    <w:p w14:paraId="0168FB17" w14:textId="77777777" w:rsidR="00515172" w:rsidRPr="00B96D51" w:rsidRDefault="00515172" w:rsidP="003730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6D51">
        <w:rPr>
          <w:rFonts w:ascii="Times New Roman" w:hAnsi="Times New Roman" w:cs="Times New Roman"/>
          <w:sz w:val="28"/>
          <w:szCs w:val="28"/>
        </w:rPr>
        <w:t xml:space="preserve">Одна моя подруга – её скоро </w:t>
      </w:r>
      <w:proofErr w:type="spellStart"/>
      <w:r w:rsidRPr="00B96D51">
        <w:rPr>
          <w:rFonts w:ascii="Times New Roman" w:hAnsi="Times New Roman" w:cs="Times New Roman"/>
          <w:sz w:val="28"/>
          <w:szCs w:val="28"/>
        </w:rPr>
        <w:t>тыща</w:t>
      </w:r>
      <w:proofErr w:type="spellEnd"/>
      <w:r w:rsidRPr="00B96D51">
        <w:rPr>
          <w:rFonts w:ascii="Times New Roman" w:hAnsi="Times New Roman" w:cs="Times New Roman"/>
          <w:sz w:val="28"/>
          <w:szCs w:val="28"/>
        </w:rPr>
        <w:t xml:space="preserve"> лет –</w:t>
      </w:r>
    </w:p>
    <w:p w14:paraId="33756012" w14:textId="77777777" w:rsidR="00515172" w:rsidRPr="00B96D51" w:rsidRDefault="00515172" w:rsidP="003730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6D51">
        <w:rPr>
          <w:rFonts w:ascii="Times New Roman" w:hAnsi="Times New Roman" w:cs="Times New Roman"/>
          <w:sz w:val="28"/>
          <w:szCs w:val="28"/>
        </w:rPr>
        <w:t>Мечтает найти друга, но</w:t>
      </w:r>
      <w:r w:rsidR="00F730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7302F">
        <w:rPr>
          <w:rFonts w:ascii="Times New Roman" w:hAnsi="Times New Roman" w:cs="Times New Roman"/>
          <w:sz w:val="28"/>
          <w:szCs w:val="28"/>
        </w:rPr>
        <w:t xml:space="preserve">друга  </w:t>
      </w:r>
      <w:r w:rsidRPr="00B96D51">
        <w:rPr>
          <w:rFonts w:ascii="Times New Roman" w:hAnsi="Times New Roman" w:cs="Times New Roman"/>
          <w:sz w:val="28"/>
          <w:szCs w:val="28"/>
        </w:rPr>
        <w:t>всё</w:t>
      </w:r>
      <w:proofErr w:type="gramEnd"/>
      <w:r w:rsidR="00F7302F">
        <w:rPr>
          <w:rFonts w:ascii="Times New Roman" w:hAnsi="Times New Roman" w:cs="Times New Roman"/>
          <w:sz w:val="28"/>
          <w:szCs w:val="28"/>
        </w:rPr>
        <w:t xml:space="preserve"> же </w:t>
      </w:r>
      <w:r w:rsidRPr="00B96D51">
        <w:rPr>
          <w:rFonts w:ascii="Times New Roman" w:hAnsi="Times New Roman" w:cs="Times New Roman"/>
          <w:sz w:val="28"/>
          <w:szCs w:val="28"/>
        </w:rPr>
        <w:t>нет.</w:t>
      </w:r>
    </w:p>
    <w:p w14:paraId="38F36DA7" w14:textId="77777777" w:rsidR="00515172" w:rsidRPr="00B96D51" w:rsidRDefault="00515172" w:rsidP="003730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6D51">
        <w:rPr>
          <w:rFonts w:ascii="Times New Roman" w:hAnsi="Times New Roman" w:cs="Times New Roman"/>
          <w:sz w:val="28"/>
          <w:szCs w:val="28"/>
        </w:rPr>
        <w:t>Она в сад</w:t>
      </w:r>
      <w:r w:rsidR="00F7302F">
        <w:rPr>
          <w:rFonts w:ascii="Times New Roman" w:hAnsi="Times New Roman" w:cs="Times New Roman"/>
          <w:sz w:val="28"/>
          <w:szCs w:val="28"/>
        </w:rPr>
        <w:t>у</w:t>
      </w:r>
      <w:r w:rsidRPr="00B96D51">
        <w:rPr>
          <w:rFonts w:ascii="Times New Roman" w:hAnsi="Times New Roman" w:cs="Times New Roman"/>
          <w:sz w:val="28"/>
          <w:szCs w:val="28"/>
        </w:rPr>
        <w:t xml:space="preserve"> решила </w:t>
      </w:r>
      <w:r w:rsidR="00F7302F">
        <w:rPr>
          <w:rFonts w:ascii="Times New Roman" w:hAnsi="Times New Roman" w:cs="Times New Roman"/>
          <w:sz w:val="28"/>
          <w:szCs w:val="28"/>
        </w:rPr>
        <w:t>дружка себе найти.</w:t>
      </w:r>
    </w:p>
    <w:p w14:paraId="6DC28036" w14:textId="77777777" w:rsidR="00515172" w:rsidRPr="00B96D51" w:rsidRDefault="00515172" w:rsidP="003730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6D51">
        <w:rPr>
          <w:rFonts w:ascii="Times New Roman" w:hAnsi="Times New Roman" w:cs="Times New Roman"/>
          <w:sz w:val="28"/>
          <w:szCs w:val="28"/>
        </w:rPr>
        <w:t xml:space="preserve">И </w:t>
      </w:r>
      <w:r w:rsidR="00F7302F">
        <w:rPr>
          <w:rFonts w:ascii="Times New Roman" w:hAnsi="Times New Roman" w:cs="Times New Roman"/>
          <w:sz w:val="28"/>
          <w:szCs w:val="28"/>
        </w:rPr>
        <w:t>мне тут обещала</w:t>
      </w:r>
      <w:r w:rsidR="00F7302F" w:rsidRPr="00F7302F">
        <w:rPr>
          <w:rFonts w:ascii="Times New Roman" w:hAnsi="Times New Roman" w:cs="Times New Roman"/>
          <w:sz w:val="28"/>
          <w:szCs w:val="28"/>
        </w:rPr>
        <w:t xml:space="preserve"> </w:t>
      </w:r>
      <w:r w:rsidR="00F7302F">
        <w:rPr>
          <w:rFonts w:ascii="Times New Roman" w:hAnsi="Times New Roman" w:cs="Times New Roman"/>
          <w:sz w:val="28"/>
          <w:szCs w:val="28"/>
        </w:rPr>
        <w:t>на праздник к нам прийти</w:t>
      </w:r>
      <w:r w:rsidRPr="00B96D51">
        <w:rPr>
          <w:rFonts w:ascii="Times New Roman" w:hAnsi="Times New Roman" w:cs="Times New Roman"/>
          <w:sz w:val="28"/>
          <w:szCs w:val="28"/>
        </w:rPr>
        <w:t>!</w:t>
      </w:r>
    </w:p>
    <w:p w14:paraId="59BD865C" w14:textId="77777777" w:rsidR="00515172" w:rsidRPr="00B96D51" w:rsidRDefault="00515172" w:rsidP="0025212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96D51">
        <w:rPr>
          <w:rFonts w:ascii="Times New Roman" w:hAnsi="Times New Roman" w:cs="Times New Roman"/>
          <w:sz w:val="28"/>
          <w:szCs w:val="28"/>
        </w:rPr>
        <w:t>Правда! Можете сейчас в этом убедиться!</w:t>
      </w:r>
    </w:p>
    <w:p w14:paraId="56D8633E" w14:textId="77777777" w:rsidR="00515172" w:rsidRPr="00EF0B7E" w:rsidRDefault="00EF0B7E" w:rsidP="00EF0B7E">
      <w:pPr>
        <w:pStyle w:val="ad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505E7"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ПОД МУЗЫКУ В ЗАЛ ВХОДИТ БАБА ЯГА. </w:t>
      </w:r>
    </w:p>
    <w:p w14:paraId="466429F9" w14:textId="77777777" w:rsidR="00A62D06" w:rsidRPr="00B96D51" w:rsidRDefault="00A62D06" w:rsidP="0037300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BAB173E" w14:textId="77777777" w:rsidR="00D80546" w:rsidRDefault="00515172" w:rsidP="003730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1841">
        <w:rPr>
          <w:rFonts w:ascii="Times New Roman" w:hAnsi="Times New Roman" w:cs="Times New Roman"/>
          <w:b/>
          <w:sz w:val="28"/>
          <w:szCs w:val="28"/>
          <w:u w:val="single"/>
        </w:rPr>
        <w:t>Баба Яга</w:t>
      </w:r>
      <w:r w:rsidR="00A61841">
        <w:rPr>
          <w:rFonts w:ascii="Times New Roman" w:hAnsi="Times New Roman" w:cs="Times New Roman"/>
          <w:sz w:val="28"/>
          <w:szCs w:val="28"/>
        </w:rPr>
        <w:t xml:space="preserve">: </w:t>
      </w:r>
      <w:r w:rsidR="00D80546">
        <w:rPr>
          <w:rFonts w:ascii="Times New Roman" w:hAnsi="Times New Roman" w:cs="Times New Roman"/>
          <w:sz w:val="28"/>
          <w:szCs w:val="28"/>
        </w:rPr>
        <w:t xml:space="preserve">Ну здравствуйте, мои друзья! </w:t>
      </w:r>
    </w:p>
    <w:p w14:paraId="3DA75A93" w14:textId="77777777" w:rsidR="00D80546" w:rsidRDefault="00D80546" w:rsidP="003730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наю, ждали вы меня!!!</w:t>
      </w:r>
    </w:p>
    <w:p w14:paraId="584A83F4" w14:textId="77777777" w:rsidR="00D80546" w:rsidRDefault="00D80546" w:rsidP="003730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ы узнали, кто же я?</w:t>
      </w:r>
    </w:p>
    <w:p w14:paraId="3DB51D94" w14:textId="77777777" w:rsidR="00515172" w:rsidRDefault="00325BE4" w:rsidP="00325BE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325BE4">
        <w:rPr>
          <w:rFonts w:ascii="Times New Roman" w:hAnsi="Times New Roman" w:cs="Times New Roman"/>
          <w:b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 Да</w:t>
      </w:r>
      <w:proofErr w:type="gramEnd"/>
      <w:r>
        <w:rPr>
          <w:rFonts w:ascii="Times New Roman" w:hAnsi="Times New Roman" w:cs="Times New Roman"/>
          <w:sz w:val="28"/>
          <w:szCs w:val="28"/>
        </w:rPr>
        <w:t>, баба Яга</w:t>
      </w:r>
    </w:p>
    <w:p w14:paraId="683C8CDB" w14:textId="77777777" w:rsidR="00325BE4" w:rsidRDefault="00325BE4" w:rsidP="00325B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5BE4">
        <w:rPr>
          <w:rFonts w:ascii="Times New Roman" w:hAnsi="Times New Roman" w:cs="Times New Roman"/>
          <w:b/>
          <w:sz w:val="28"/>
          <w:szCs w:val="28"/>
          <w:u w:val="single"/>
        </w:rPr>
        <w:t xml:space="preserve">Баба </w:t>
      </w:r>
      <w:proofErr w:type="gramStart"/>
      <w:r w:rsidRPr="00325BE4">
        <w:rPr>
          <w:rFonts w:ascii="Times New Roman" w:hAnsi="Times New Roman" w:cs="Times New Roman"/>
          <w:b/>
          <w:sz w:val="28"/>
          <w:szCs w:val="28"/>
          <w:u w:val="single"/>
        </w:rPr>
        <w:t xml:space="preserve">Яга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т смотрю я, все с друзьями, только я одна.</w:t>
      </w:r>
    </w:p>
    <w:p w14:paraId="75F4A272" w14:textId="77777777" w:rsidR="00325BE4" w:rsidRPr="00B96D51" w:rsidRDefault="00325BE4" w:rsidP="00325BE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508D70A" w14:textId="77777777" w:rsidR="00515172" w:rsidRPr="00B96D51" w:rsidRDefault="005F04F3" w:rsidP="003730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едущий</w:t>
      </w:r>
      <w:r w:rsidR="00A61841">
        <w:rPr>
          <w:rFonts w:ascii="Times New Roman" w:hAnsi="Times New Roman" w:cs="Times New Roman"/>
          <w:sz w:val="28"/>
          <w:szCs w:val="28"/>
        </w:rPr>
        <w:t>:</w:t>
      </w:r>
      <w:r w:rsidR="00515172" w:rsidRPr="00B96D51">
        <w:rPr>
          <w:rFonts w:ascii="Times New Roman" w:hAnsi="Times New Roman" w:cs="Times New Roman"/>
          <w:sz w:val="28"/>
          <w:szCs w:val="28"/>
        </w:rPr>
        <w:t xml:space="preserve"> Ребята! Это же Бабка </w:t>
      </w:r>
      <w:proofErr w:type="spellStart"/>
      <w:r w:rsidR="00515172" w:rsidRPr="00B96D51">
        <w:rPr>
          <w:rFonts w:ascii="Times New Roman" w:hAnsi="Times New Roman" w:cs="Times New Roman"/>
          <w:sz w:val="28"/>
          <w:szCs w:val="28"/>
        </w:rPr>
        <w:t>Ёжка</w:t>
      </w:r>
      <w:proofErr w:type="spellEnd"/>
      <w:r w:rsidR="00325BE4">
        <w:rPr>
          <w:rFonts w:ascii="Times New Roman" w:hAnsi="Times New Roman" w:cs="Times New Roman"/>
          <w:sz w:val="28"/>
          <w:szCs w:val="28"/>
        </w:rPr>
        <w:t xml:space="preserve"> пришла к нам искать себе друга</w:t>
      </w:r>
      <w:r w:rsidR="00515172" w:rsidRPr="00B96D51">
        <w:rPr>
          <w:rFonts w:ascii="Times New Roman" w:hAnsi="Times New Roman" w:cs="Times New Roman"/>
          <w:sz w:val="28"/>
          <w:szCs w:val="28"/>
        </w:rPr>
        <w:t>!</w:t>
      </w:r>
    </w:p>
    <w:p w14:paraId="7F2E7C90" w14:textId="77777777" w:rsidR="00515172" w:rsidRPr="00B96D51" w:rsidRDefault="00515172" w:rsidP="00A61841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B96D51">
        <w:rPr>
          <w:rFonts w:ascii="Times New Roman" w:hAnsi="Times New Roman" w:cs="Times New Roman"/>
          <w:sz w:val="28"/>
          <w:szCs w:val="28"/>
        </w:rPr>
        <w:t>Эй, красавица! Хватит томиться!</w:t>
      </w:r>
    </w:p>
    <w:p w14:paraId="356D89AA" w14:textId="77777777" w:rsidR="00515172" w:rsidRPr="00B96D51" w:rsidRDefault="00515172" w:rsidP="00A61841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B96D51">
        <w:rPr>
          <w:rFonts w:ascii="Times New Roman" w:hAnsi="Times New Roman" w:cs="Times New Roman"/>
          <w:sz w:val="28"/>
          <w:szCs w:val="28"/>
        </w:rPr>
        <w:t>Ты попала к нам на небылицы.</w:t>
      </w:r>
    </w:p>
    <w:p w14:paraId="46470138" w14:textId="77777777" w:rsidR="00515172" w:rsidRPr="00B96D51" w:rsidRDefault="00325BE4" w:rsidP="00A61841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а</w:t>
      </w:r>
      <w:r w:rsidR="00515172" w:rsidRPr="00B96D51">
        <w:rPr>
          <w:rFonts w:ascii="Times New Roman" w:hAnsi="Times New Roman" w:cs="Times New Roman"/>
          <w:sz w:val="28"/>
          <w:szCs w:val="28"/>
        </w:rPr>
        <w:t xml:space="preserve"> мы тебе найдём, сочиним и изобретём.</w:t>
      </w:r>
    </w:p>
    <w:p w14:paraId="2D069F9B" w14:textId="77777777" w:rsidR="00515172" w:rsidRPr="00B96D51" w:rsidRDefault="00515172" w:rsidP="00A61841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B96D51">
        <w:rPr>
          <w:rFonts w:ascii="Times New Roman" w:hAnsi="Times New Roman" w:cs="Times New Roman"/>
          <w:sz w:val="28"/>
          <w:szCs w:val="28"/>
        </w:rPr>
        <w:t>Что, ребята, со мной вы согласны?</w:t>
      </w:r>
      <w:r w:rsidR="00252129">
        <w:rPr>
          <w:rFonts w:ascii="Times New Roman" w:hAnsi="Times New Roman" w:cs="Times New Roman"/>
          <w:sz w:val="28"/>
          <w:szCs w:val="28"/>
        </w:rPr>
        <w:t xml:space="preserve"> (ДА)</w:t>
      </w:r>
    </w:p>
    <w:p w14:paraId="7225C41D" w14:textId="77777777" w:rsidR="00515172" w:rsidRPr="00B96D51" w:rsidRDefault="00515172" w:rsidP="00A61841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B96D51">
        <w:rPr>
          <w:rFonts w:ascii="Times New Roman" w:hAnsi="Times New Roman" w:cs="Times New Roman"/>
          <w:sz w:val="28"/>
          <w:szCs w:val="28"/>
        </w:rPr>
        <w:t>Вот мольберты, а вот и фломастеры.</w:t>
      </w:r>
    </w:p>
    <w:p w14:paraId="2DE17F54" w14:textId="77777777" w:rsidR="00515172" w:rsidRPr="00B96D51" w:rsidRDefault="00515172" w:rsidP="00A61841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B96D51">
        <w:rPr>
          <w:rFonts w:ascii="Times New Roman" w:hAnsi="Times New Roman" w:cs="Times New Roman"/>
          <w:sz w:val="28"/>
          <w:szCs w:val="28"/>
        </w:rPr>
        <w:lastRenderedPageBreak/>
        <w:t>Не жалейте ни сил, ни фантазии,</w:t>
      </w:r>
    </w:p>
    <w:p w14:paraId="3EDE777B" w14:textId="77777777" w:rsidR="00EF0B7E" w:rsidRPr="00B96D51" w:rsidRDefault="00325BE4" w:rsidP="00EF0B7E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с Ягой</w:t>
      </w:r>
      <w:r w:rsidR="00515172" w:rsidRPr="00B96D51">
        <w:rPr>
          <w:rFonts w:ascii="Times New Roman" w:hAnsi="Times New Roman" w:cs="Times New Roman"/>
          <w:sz w:val="28"/>
          <w:szCs w:val="28"/>
        </w:rPr>
        <w:t xml:space="preserve"> не вышло оказии.</w:t>
      </w:r>
    </w:p>
    <w:p w14:paraId="779A8BD6" w14:textId="77777777" w:rsidR="00515172" w:rsidRPr="009505E7" w:rsidRDefault="00EF0B7E" w:rsidP="00BF2E5A">
      <w:pPr>
        <w:pStyle w:val="ad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9505E7">
        <w:rPr>
          <w:rFonts w:ascii="Times New Roman" w:hAnsi="Times New Roman" w:cs="Times New Roman"/>
          <w:b/>
          <w:i/>
          <w:sz w:val="40"/>
          <w:szCs w:val="40"/>
          <w:u w:val="single"/>
        </w:rPr>
        <w:t>ПОД МУЗЫКУ ДЕТИ РИСУЮТ СМЕШНЫЕ ПОРТРЕТЫ</w:t>
      </w:r>
    </w:p>
    <w:p w14:paraId="7EF38EFE" w14:textId="77777777" w:rsidR="00515172" w:rsidRPr="00B96D51" w:rsidRDefault="00515172" w:rsidP="003730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1841">
        <w:rPr>
          <w:rFonts w:ascii="Times New Roman" w:hAnsi="Times New Roman" w:cs="Times New Roman"/>
          <w:b/>
          <w:sz w:val="28"/>
          <w:szCs w:val="28"/>
          <w:u w:val="single"/>
        </w:rPr>
        <w:t>Ведущий 1</w:t>
      </w:r>
      <w:r w:rsidR="00A6184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B96D51">
        <w:rPr>
          <w:rFonts w:ascii="Times New Roman" w:hAnsi="Times New Roman" w:cs="Times New Roman"/>
          <w:sz w:val="28"/>
          <w:szCs w:val="28"/>
        </w:rPr>
        <w:t xml:space="preserve"> Вот и всё, портреты готовы. </w:t>
      </w:r>
    </w:p>
    <w:p w14:paraId="60C1A906" w14:textId="77777777" w:rsidR="00515172" w:rsidRPr="00B96D51" w:rsidRDefault="00325BE4" w:rsidP="00A61841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юбуйся, на дружк</w:t>
      </w:r>
      <w:r w:rsidR="00515172" w:rsidRPr="00B96D51">
        <w:rPr>
          <w:rFonts w:ascii="Times New Roman" w:hAnsi="Times New Roman" w:cs="Times New Roman"/>
          <w:sz w:val="28"/>
          <w:szCs w:val="28"/>
        </w:rPr>
        <w:t>ов!</w:t>
      </w:r>
    </w:p>
    <w:p w14:paraId="007E23AD" w14:textId="77777777" w:rsidR="00BC5B09" w:rsidRDefault="00515172" w:rsidP="0037300B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61841">
        <w:rPr>
          <w:rFonts w:ascii="Times New Roman" w:hAnsi="Times New Roman" w:cs="Times New Roman"/>
          <w:b/>
          <w:sz w:val="28"/>
          <w:szCs w:val="28"/>
          <w:u w:val="single"/>
        </w:rPr>
        <w:t>Баба Яга</w:t>
      </w:r>
      <w:r w:rsidR="00A61841" w:rsidRPr="002E076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: </w:t>
      </w:r>
      <w:r w:rsidR="002E076D" w:rsidRPr="002E076D">
        <w:rPr>
          <w:rFonts w:ascii="Times New Roman" w:hAnsi="Times New Roman" w:cs="Times New Roman"/>
          <w:b/>
          <w:i/>
          <w:sz w:val="28"/>
          <w:szCs w:val="28"/>
          <w:u w:val="single"/>
        </w:rPr>
        <w:t>(смотрит на первый мольберт)</w:t>
      </w:r>
    </w:p>
    <w:p w14:paraId="022B44D2" w14:textId="77777777" w:rsidR="002E076D" w:rsidRDefault="00515172" w:rsidP="00BC5B0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96D51">
        <w:rPr>
          <w:rFonts w:ascii="Times New Roman" w:hAnsi="Times New Roman" w:cs="Times New Roman"/>
          <w:sz w:val="28"/>
          <w:szCs w:val="28"/>
        </w:rPr>
        <w:t xml:space="preserve">Ах, какой красивый </w:t>
      </w:r>
      <w:proofErr w:type="spellStart"/>
      <w:r w:rsidRPr="00B96D51">
        <w:rPr>
          <w:rFonts w:ascii="Times New Roman" w:hAnsi="Times New Roman" w:cs="Times New Roman"/>
          <w:sz w:val="28"/>
          <w:szCs w:val="28"/>
        </w:rPr>
        <w:t>пальтрет</w:t>
      </w:r>
      <w:proofErr w:type="spellEnd"/>
      <w:r w:rsidRPr="00B96D51">
        <w:rPr>
          <w:rFonts w:ascii="Times New Roman" w:hAnsi="Times New Roman" w:cs="Times New Roman"/>
          <w:sz w:val="28"/>
          <w:szCs w:val="28"/>
        </w:rPr>
        <w:t xml:space="preserve">! </w:t>
      </w:r>
    </w:p>
    <w:p w14:paraId="50FBDCC5" w14:textId="77777777" w:rsidR="00515172" w:rsidRPr="00B96D51" w:rsidRDefault="00325BE4" w:rsidP="00BC5B0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мечтала о таком друге</w:t>
      </w:r>
      <w:r w:rsidR="00515172" w:rsidRPr="00B96D51">
        <w:rPr>
          <w:rFonts w:ascii="Times New Roman" w:hAnsi="Times New Roman" w:cs="Times New Roman"/>
          <w:sz w:val="28"/>
          <w:szCs w:val="28"/>
        </w:rPr>
        <w:t xml:space="preserve"> двести лет!</w:t>
      </w:r>
    </w:p>
    <w:p w14:paraId="6951448C" w14:textId="77777777" w:rsidR="00BC5B09" w:rsidRPr="00BC5B09" w:rsidRDefault="00BC5B09" w:rsidP="00BC5B0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C5B0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(подходит ко </w:t>
      </w:r>
      <w:proofErr w:type="gramStart"/>
      <w:r w:rsidRPr="00BC5B09">
        <w:rPr>
          <w:rFonts w:ascii="Times New Roman" w:hAnsi="Times New Roman" w:cs="Times New Roman"/>
          <w:b/>
          <w:i/>
          <w:sz w:val="28"/>
          <w:szCs w:val="28"/>
          <w:u w:val="single"/>
        </w:rPr>
        <w:t>второму  портрету</w:t>
      </w:r>
      <w:proofErr w:type="gramEnd"/>
      <w:r w:rsidRPr="00BC5B0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)</w:t>
      </w:r>
    </w:p>
    <w:p w14:paraId="6DBF8B52" w14:textId="77777777" w:rsidR="00BC5B09" w:rsidRDefault="00515172" w:rsidP="00BC5B09">
      <w:pPr>
        <w:spacing w:after="0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B96D51">
        <w:rPr>
          <w:rFonts w:ascii="Times New Roman" w:hAnsi="Times New Roman" w:cs="Times New Roman"/>
          <w:sz w:val="28"/>
          <w:szCs w:val="28"/>
        </w:rPr>
        <w:t xml:space="preserve">Ой, и это красивый </w:t>
      </w:r>
      <w:proofErr w:type="spellStart"/>
      <w:r w:rsidRPr="00B96D51">
        <w:rPr>
          <w:rFonts w:ascii="Times New Roman" w:hAnsi="Times New Roman" w:cs="Times New Roman"/>
          <w:sz w:val="28"/>
          <w:szCs w:val="28"/>
        </w:rPr>
        <w:t>пальтрет</w:t>
      </w:r>
      <w:proofErr w:type="spellEnd"/>
      <w:r w:rsidRPr="00B96D51">
        <w:rPr>
          <w:rFonts w:ascii="Times New Roman" w:hAnsi="Times New Roman" w:cs="Times New Roman"/>
          <w:sz w:val="28"/>
          <w:szCs w:val="28"/>
        </w:rPr>
        <w:t xml:space="preserve">! </w:t>
      </w:r>
    </w:p>
    <w:p w14:paraId="6850A82C" w14:textId="77777777" w:rsidR="00515172" w:rsidRPr="00B96D51" w:rsidRDefault="00325BE4" w:rsidP="00BC5B09">
      <w:pPr>
        <w:spacing w:after="0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 таком друге Я мечтала</w:t>
      </w:r>
      <w:r w:rsidR="00515172" w:rsidRPr="00B96D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5172" w:rsidRPr="00B96D51">
        <w:rPr>
          <w:rFonts w:ascii="Times New Roman" w:hAnsi="Times New Roman" w:cs="Times New Roman"/>
          <w:sz w:val="28"/>
          <w:szCs w:val="28"/>
        </w:rPr>
        <w:t>тыщу</w:t>
      </w:r>
      <w:proofErr w:type="spellEnd"/>
      <w:r w:rsidR="00515172" w:rsidRPr="00B96D51">
        <w:rPr>
          <w:rFonts w:ascii="Times New Roman" w:hAnsi="Times New Roman" w:cs="Times New Roman"/>
          <w:sz w:val="28"/>
          <w:szCs w:val="28"/>
        </w:rPr>
        <w:t xml:space="preserve"> лет!</w:t>
      </w:r>
    </w:p>
    <w:p w14:paraId="795082A9" w14:textId="77777777" w:rsidR="00515172" w:rsidRDefault="00325BE4" w:rsidP="00A61841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B19611" w14:textId="77777777" w:rsidR="00AA2279" w:rsidRDefault="00AA2279" w:rsidP="00AA22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, друзья мои хорошие, </w:t>
      </w:r>
    </w:p>
    <w:p w14:paraId="57D6C9A4" w14:textId="6FA7DCA2" w:rsidR="00AA2279" w:rsidRDefault="00AA2279" w:rsidP="00AA22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вным</w:t>
      </w:r>
      <w:proofErr w:type="spellEnd"/>
      <w:r w:rsidR="005A4DC3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давно, звалась я осенью</w:t>
      </w:r>
    </w:p>
    <w:p w14:paraId="66026CA5" w14:textId="77777777" w:rsidR="00AA2279" w:rsidRDefault="00AA2279" w:rsidP="00AA22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ьями дорогу осыпала, </w:t>
      </w:r>
    </w:p>
    <w:p w14:paraId="060EEE81" w14:textId="77777777" w:rsidR="00AA2279" w:rsidRDefault="001F3EBF" w:rsidP="00AA22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цветным узором, землю укрывала</w:t>
      </w:r>
      <w:r w:rsidR="00AA2279">
        <w:rPr>
          <w:rFonts w:ascii="Times New Roman" w:hAnsi="Times New Roman" w:cs="Times New Roman"/>
          <w:sz w:val="28"/>
          <w:szCs w:val="28"/>
        </w:rPr>
        <w:t>.</w:t>
      </w:r>
    </w:p>
    <w:p w14:paraId="05E0884F" w14:textId="77777777" w:rsidR="00AA2279" w:rsidRDefault="00AA2279" w:rsidP="00AA22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чет прийти к вам </w:t>
      </w:r>
      <w:r w:rsidR="001F3EBF">
        <w:rPr>
          <w:rFonts w:ascii="Times New Roman" w:hAnsi="Times New Roman" w:cs="Times New Roman"/>
          <w:sz w:val="28"/>
          <w:szCs w:val="28"/>
        </w:rPr>
        <w:t>Зим</w:t>
      </w:r>
      <w:r>
        <w:rPr>
          <w:rFonts w:ascii="Times New Roman" w:hAnsi="Times New Roman" w:cs="Times New Roman"/>
          <w:sz w:val="28"/>
          <w:szCs w:val="28"/>
        </w:rPr>
        <w:t>а</w:t>
      </w:r>
    </w:p>
    <w:p w14:paraId="11D9F015" w14:textId="77777777" w:rsidR="00AA2279" w:rsidRDefault="00AA2279" w:rsidP="00AA22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 принести и морозы,</w:t>
      </w:r>
    </w:p>
    <w:p w14:paraId="70DBFDA3" w14:textId="77777777" w:rsidR="00AA2279" w:rsidRDefault="00AA2279" w:rsidP="00AA22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устить на порог вашу осень.</w:t>
      </w:r>
    </w:p>
    <w:p w14:paraId="429E5644" w14:textId="77777777" w:rsidR="00AA2279" w:rsidRDefault="00AA2279" w:rsidP="00AA22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Я прошу вас друзья, </w:t>
      </w:r>
    </w:p>
    <w:p w14:paraId="4F6058E0" w14:textId="77777777" w:rsidR="00AA2279" w:rsidRDefault="00AA2279" w:rsidP="00AA22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колдуйте меня.</w:t>
      </w:r>
    </w:p>
    <w:p w14:paraId="3E3E71FA" w14:textId="77777777" w:rsidR="00AA2279" w:rsidRDefault="005F04F3" w:rsidP="00AA227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дущий </w:t>
      </w:r>
      <w:r w:rsidR="00AA2279" w:rsidRPr="002E076D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proofErr w:type="gramEnd"/>
      <w:r w:rsidR="00AA2279">
        <w:rPr>
          <w:rFonts w:ascii="Times New Roman" w:hAnsi="Times New Roman" w:cs="Times New Roman"/>
          <w:sz w:val="28"/>
          <w:szCs w:val="28"/>
        </w:rPr>
        <w:t xml:space="preserve"> Вот так дело, </w:t>
      </w:r>
    </w:p>
    <w:p w14:paraId="7CA74D2C" w14:textId="77777777" w:rsidR="00AA2279" w:rsidRDefault="00AA2279" w:rsidP="00AA22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Как же быть, </w:t>
      </w:r>
    </w:p>
    <w:p w14:paraId="39488A85" w14:textId="77777777" w:rsidR="00AA2279" w:rsidRDefault="00AA2279" w:rsidP="00AA2279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Бабушку Ягу</w:t>
      </w:r>
    </w:p>
    <w:p w14:paraId="2EF6DBC5" w14:textId="77777777" w:rsidR="00AA2279" w:rsidRDefault="00AA2279" w:rsidP="00AA2279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в осень превратить?</w:t>
      </w:r>
    </w:p>
    <w:p w14:paraId="4F59EB08" w14:textId="77777777" w:rsidR="00AA2279" w:rsidRDefault="005F04F3" w:rsidP="00AA227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дущий </w:t>
      </w:r>
      <w:r w:rsidR="00AA2279" w:rsidRPr="002E076D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proofErr w:type="gramEnd"/>
      <w:r w:rsidR="00AA2279">
        <w:rPr>
          <w:rFonts w:ascii="Times New Roman" w:hAnsi="Times New Roman" w:cs="Times New Roman"/>
          <w:sz w:val="28"/>
          <w:szCs w:val="28"/>
        </w:rPr>
        <w:t xml:space="preserve"> Знаю я один секрет</w:t>
      </w:r>
    </w:p>
    <w:p w14:paraId="479A8346" w14:textId="77777777" w:rsidR="00AA2279" w:rsidRDefault="00AA2279" w:rsidP="00AA22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ичего волшебней</w:t>
      </w:r>
    </w:p>
    <w:p w14:paraId="0DAAE774" w14:textId="77777777" w:rsidR="00AA2279" w:rsidRDefault="00AA2279" w:rsidP="00AA2279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ен, танцев на свете нет.</w:t>
      </w:r>
    </w:p>
    <w:p w14:paraId="707E0A81" w14:textId="77777777" w:rsidR="00AA2279" w:rsidRDefault="00AA2279" w:rsidP="00AA2279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овись плясать народ</w:t>
      </w:r>
    </w:p>
    <w:p w14:paraId="2E65EE00" w14:textId="77777777" w:rsidR="00325BE4" w:rsidRDefault="00325BE4" w:rsidP="00AA2279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яска нас к себе зовет.</w:t>
      </w:r>
    </w:p>
    <w:p w14:paraId="176848A6" w14:textId="77777777" w:rsidR="005F04F3" w:rsidRPr="005F04F3" w:rsidRDefault="005F04F3" w:rsidP="00BF2E5A">
      <w:pPr>
        <w:pStyle w:val="ad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  <w:u w:val="single"/>
        </w:rPr>
      </w:pPr>
      <w:r w:rsidRPr="005F04F3">
        <w:rPr>
          <w:rFonts w:ascii="Times New Roman" w:hAnsi="Times New Roman" w:cs="Times New Roman"/>
          <w:b/>
          <w:i/>
          <w:sz w:val="44"/>
          <w:szCs w:val="44"/>
          <w:u w:val="single"/>
        </w:rPr>
        <w:t xml:space="preserve">Песня </w:t>
      </w:r>
      <w:proofErr w:type="gramStart"/>
      <w:r w:rsidRPr="005F04F3">
        <w:rPr>
          <w:rFonts w:ascii="Times New Roman" w:hAnsi="Times New Roman" w:cs="Times New Roman"/>
          <w:b/>
          <w:i/>
          <w:sz w:val="44"/>
          <w:szCs w:val="44"/>
          <w:u w:val="single"/>
        </w:rPr>
        <w:t>( с</w:t>
      </w:r>
      <w:proofErr w:type="gramEnd"/>
      <w:r w:rsidRPr="005F04F3">
        <w:rPr>
          <w:rFonts w:ascii="Times New Roman" w:hAnsi="Times New Roman" w:cs="Times New Roman"/>
          <w:b/>
          <w:i/>
          <w:sz w:val="44"/>
          <w:szCs w:val="44"/>
          <w:u w:val="single"/>
        </w:rPr>
        <w:t xml:space="preserve"> платочками</w:t>
      </w:r>
      <w:r w:rsidR="007D3571">
        <w:rPr>
          <w:rFonts w:ascii="Times New Roman" w:hAnsi="Times New Roman" w:cs="Times New Roman"/>
          <w:b/>
          <w:i/>
          <w:sz w:val="44"/>
          <w:szCs w:val="44"/>
          <w:u w:val="single"/>
        </w:rPr>
        <w:t xml:space="preserve"> и лужей</w:t>
      </w:r>
      <w:r w:rsidRPr="005F04F3">
        <w:rPr>
          <w:rFonts w:ascii="Times New Roman" w:hAnsi="Times New Roman" w:cs="Times New Roman"/>
          <w:b/>
          <w:i/>
          <w:sz w:val="44"/>
          <w:szCs w:val="44"/>
          <w:u w:val="single"/>
        </w:rPr>
        <w:t>) «Неунывающий лист»</w:t>
      </w:r>
    </w:p>
    <w:p w14:paraId="16B7C932" w14:textId="77777777" w:rsidR="00AA2279" w:rsidRPr="00BF2E5A" w:rsidRDefault="00AA2279" w:rsidP="00BF2E5A">
      <w:pPr>
        <w:pStyle w:val="ad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F2E5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Дети под </w:t>
      </w:r>
      <w:r w:rsidR="00BF2E5A" w:rsidRPr="00BF2E5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МУЗЫКУ </w:t>
      </w:r>
      <w:r w:rsidRPr="00BF2E5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оздают круг- сужают </w:t>
      </w:r>
      <w:proofErr w:type="gramStart"/>
      <w:r w:rsidRPr="00BF2E5A">
        <w:rPr>
          <w:rFonts w:ascii="Times New Roman" w:hAnsi="Times New Roman" w:cs="Times New Roman"/>
          <w:b/>
          <w:i/>
          <w:sz w:val="28"/>
          <w:szCs w:val="28"/>
          <w:u w:val="single"/>
        </w:rPr>
        <w:t>его ,</w:t>
      </w:r>
      <w:proofErr w:type="gramEnd"/>
      <w:r w:rsidRPr="00BF2E5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руки на вверху, кисти рук трясут</w:t>
      </w:r>
      <w:r w:rsidR="002E076D" w:rsidRPr="00BF2E5A">
        <w:rPr>
          <w:rFonts w:ascii="Times New Roman" w:hAnsi="Times New Roman" w:cs="Times New Roman"/>
          <w:b/>
          <w:i/>
          <w:sz w:val="28"/>
          <w:szCs w:val="28"/>
          <w:u w:val="single"/>
        </w:rPr>
        <w:t>, Баба Яга в центр</w:t>
      </w:r>
      <w:r w:rsidRPr="00BF2E5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е круга, </w:t>
      </w:r>
      <w:r w:rsidR="002E076D" w:rsidRPr="00BF2E5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рисев снимает с себя </w:t>
      </w:r>
      <w:r w:rsidR="002E076D" w:rsidRPr="00BF2E5A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верхнюю одежду – снимает с себя в платок, надевает осеннюю корону и превращается в осень</w:t>
      </w:r>
    </w:p>
    <w:p w14:paraId="23AE422E" w14:textId="77777777" w:rsidR="00EC741D" w:rsidRDefault="00EC741D" w:rsidP="0037300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F2DAF55" w14:textId="77777777" w:rsidR="002E076D" w:rsidRDefault="002E076D" w:rsidP="003730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076D">
        <w:rPr>
          <w:rFonts w:ascii="Times New Roman" w:hAnsi="Times New Roman" w:cs="Times New Roman"/>
          <w:b/>
          <w:sz w:val="28"/>
          <w:szCs w:val="28"/>
          <w:u w:val="single"/>
        </w:rPr>
        <w:t>Осен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И пришла на землю осень, </w:t>
      </w:r>
    </w:p>
    <w:p w14:paraId="46AC3ACD" w14:textId="77777777" w:rsidR="002E076D" w:rsidRDefault="002E076D" w:rsidP="003730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ам друзья я рада очень.</w:t>
      </w:r>
    </w:p>
    <w:p w14:paraId="5858AC1A" w14:textId="77777777" w:rsidR="002E076D" w:rsidRDefault="002E076D" w:rsidP="003730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сюду листья, всюду цвет.</w:t>
      </w:r>
    </w:p>
    <w:p w14:paraId="5CCF5548" w14:textId="77777777" w:rsidR="002E076D" w:rsidRDefault="00BF2E5A" w:rsidP="003730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ам от осени привет.</w:t>
      </w:r>
    </w:p>
    <w:p w14:paraId="1907A451" w14:textId="77777777" w:rsidR="00983B9F" w:rsidRPr="00983B9F" w:rsidRDefault="00983B9F" w:rsidP="00AC658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83B9F">
        <w:rPr>
          <w:rFonts w:ascii="Times New Roman" w:hAnsi="Times New Roman" w:cs="Times New Roman"/>
          <w:b/>
          <w:sz w:val="28"/>
          <w:szCs w:val="28"/>
        </w:rPr>
        <w:t>А это угощение от мен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3B9F">
        <w:rPr>
          <w:rFonts w:ascii="Times New Roman" w:hAnsi="Times New Roman" w:cs="Times New Roman"/>
          <w:b/>
          <w:i/>
          <w:sz w:val="28"/>
          <w:szCs w:val="28"/>
          <w:u w:val="single"/>
        </w:rPr>
        <w:t>(передает корзину с фруктами ВОСПИТАТЕЛЮ)</w:t>
      </w:r>
    </w:p>
    <w:p w14:paraId="55378640" w14:textId="77777777" w:rsidR="00AC658B" w:rsidRDefault="00AC658B" w:rsidP="009C20E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E262263" w14:textId="77777777" w:rsidR="009C20E4" w:rsidRPr="009C20E4" w:rsidRDefault="009C20E4" w:rsidP="009C20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20E4">
        <w:rPr>
          <w:rFonts w:ascii="Times New Roman" w:hAnsi="Times New Roman" w:cs="Times New Roman"/>
          <w:sz w:val="28"/>
          <w:szCs w:val="28"/>
        </w:rPr>
        <w:t>Славный праздник был, ребята,</w:t>
      </w:r>
    </w:p>
    <w:p w14:paraId="28020157" w14:textId="77777777" w:rsidR="009C20E4" w:rsidRPr="009C20E4" w:rsidRDefault="009C20E4" w:rsidP="009C20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20E4">
        <w:rPr>
          <w:rFonts w:ascii="Times New Roman" w:hAnsi="Times New Roman" w:cs="Times New Roman"/>
          <w:sz w:val="28"/>
          <w:szCs w:val="28"/>
        </w:rPr>
        <w:t>Жаль, прощаться нам пора.</w:t>
      </w:r>
    </w:p>
    <w:p w14:paraId="6FFA241E" w14:textId="77777777" w:rsidR="009C20E4" w:rsidRPr="009C20E4" w:rsidRDefault="009C20E4" w:rsidP="009C20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20E4">
        <w:rPr>
          <w:rFonts w:ascii="Times New Roman" w:hAnsi="Times New Roman" w:cs="Times New Roman"/>
          <w:sz w:val="28"/>
          <w:szCs w:val="28"/>
        </w:rPr>
        <w:t>На прощанье «До свиданья»</w:t>
      </w:r>
    </w:p>
    <w:p w14:paraId="6A4897F8" w14:textId="77777777" w:rsidR="002E076D" w:rsidRDefault="009C20E4" w:rsidP="00EF0B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«До встречи», детвора!</w:t>
      </w:r>
    </w:p>
    <w:p w14:paraId="7DFAF5B5" w14:textId="77777777" w:rsidR="009C20E4" w:rsidRDefault="009C20E4" w:rsidP="00EF0B7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FB1212F" w14:textId="77777777" w:rsidR="000A733B" w:rsidRPr="0037300B" w:rsidRDefault="00A44AAB" w:rsidP="0037300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7300B">
        <w:rPr>
          <w:rFonts w:ascii="Times New Roman" w:hAnsi="Times New Roman" w:cs="Times New Roman"/>
          <w:b/>
          <w:sz w:val="28"/>
          <w:szCs w:val="28"/>
        </w:rPr>
        <w:t xml:space="preserve">Репертуар:  </w:t>
      </w:r>
    </w:p>
    <w:p w14:paraId="6952C86F" w14:textId="77777777" w:rsidR="00C2420A" w:rsidRDefault="00C2420A" w:rsidP="00C2420A">
      <w:pPr>
        <w:pStyle w:val="ad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2420A">
        <w:rPr>
          <w:rFonts w:ascii="Times New Roman" w:hAnsi="Times New Roman" w:cs="Times New Roman"/>
          <w:b/>
          <w:sz w:val="28"/>
          <w:szCs w:val="28"/>
        </w:rPr>
        <w:t>Вход «</w:t>
      </w:r>
      <w:r w:rsidR="00DA5A83">
        <w:rPr>
          <w:rFonts w:ascii="Times New Roman" w:hAnsi="Times New Roman" w:cs="Times New Roman"/>
          <w:b/>
          <w:sz w:val="28"/>
          <w:szCs w:val="28"/>
        </w:rPr>
        <w:t>Чародей-листопад</w:t>
      </w:r>
      <w:r w:rsidRPr="00C2420A">
        <w:rPr>
          <w:rFonts w:ascii="Times New Roman" w:hAnsi="Times New Roman" w:cs="Times New Roman"/>
          <w:b/>
          <w:sz w:val="28"/>
          <w:szCs w:val="28"/>
        </w:rPr>
        <w:t>»</w:t>
      </w:r>
    </w:p>
    <w:p w14:paraId="27E04BA7" w14:textId="77777777" w:rsidR="00C2420A" w:rsidRDefault="00BF2E5A" w:rsidP="00C2420A">
      <w:pPr>
        <w:pStyle w:val="ad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СНЯ </w:t>
      </w:r>
      <w:r w:rsidR="00C2420A">
        <w:rPr>
          <w:rFonts w:ascii="Times New Roman" w:hAnsi="Times New Roman" w:cs="Times New Roman"/>
          <w:b/>
          <w:sz w:val="28"/>
          <w:szCs w:val="28"/>
        </w:rPr>
        <w:t>«Прощание с дождем»</w:t>
      </w:r>
    </w:p>
    <w:p w14:paraId="62C30CC6" w14:textId="77777777" w:rsidR="00C2420A" w:rsidRDefault="00BF2E5A" w:rsidP="00C2420A">
      <w:pPr>
        <w:pStyle w:val="ad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НЕЦ </w:t>
      </w:r>
      <w:proofErr w:type="gramStart"/>
      <w:r w:rsidR="004B6583">
        <w:rPr>
          <w:rFonts w:ascii="Times New Roman" w:hAnsi="Times New Roman" w:cs="Times New Roman"/>
          <w:b/>
          <w:sz w:val="28"/>
          <w:szCs w:val="28"/>
        </w:rPr>
        <w:t>« Яблонька</w:t>
      </w:r>
      <w:proofErr w:type="gramEnd"/>
      <w:r w:rsidR="00642E0C">
        <w:rPr>
          <w:rFonts w:ascii="Times New Roman" w:hAnsi="Times New Roman" w:cs="Times New Roman"/>
          <w:b/>
          <w:sz w:val="28"/>
          <w:szCs w:val="28"/>
        </w:rPr>
        <w:t>»</w:t>
      </w:r>
    </w:p>
    <w:p w14:paraId="6FCDF03A" w14:textId="77777777" w:rsidR="00A44AAB" w:rsidRDefault="00C2420A" w:rsidP="0037300B">
      <w:pPr>
        <w:pStyle w:val="ad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242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2E5A" w:rsidRPr="00C2420A">
        <w:rPr>
          <w:rFonts w:ascii="Times New Roman" w:hAnsi="Times New Roman" w:cs="Times New Roman"/>
          <w:b/>
          <w:sz w:val="28"/>
          <w:szCs w:val="28"/>
        </w:rPr>
        <w:t xml:space="preserve">ТАНЕЦ </w:t>
      </w:r>
      <w:r w:rsidR="00642E0C">
        <w:rPr>
          <w:rFonts w:ascii="Times New Roman" w:hAnsi="Times New Roman" w:cs="Times New Roman"/>
          <w:b/>
          <w:sz w:val="28"/>
          <w:szCs w:val="28"/>
        </w:rPr>
        <w:t>«</w:t>
      </w:r>
      <w:r w:rsidR="007D3571">
        <w:rPr>
          <w:rFonts w:ascii="Times New Roman" w:hAnsi="Times New Roman" w:cs="Times New Roman"/>
          <w:b/>
          <w:sz w:val="28"/>
          <w:szCs w:val="28"/>
        </w:rPr>
        <w:t>Мы наденем сапожки</w:t>
      </w:r>
      <w:r w:rsidRPr="00C2420A">
        <w:rPr>
          <w:rFonts w:ascii="Times New Roman" w:hAnsi="Times New Roman" w:cs="Times New Roman"/>
          <w:b/>
          <w:sz w:val="28"/>
          <w:szCs w:val="28"/>
        </w:rPr>
        <w:t>»</w:t>
      </w:r>
    </w:p>
    <w:p w14:paraId="4A85DB47" w14:textId="77777777" w:rsidR="00EF0B7E" w:rsidRDefault="00EF0B7E" w:rsidP="0037300B">
      <w:pPr>
        <w:pStyle w:val="ad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бегает </w:t>
      </w:r>
      <w:r w:rsidR="007D3571">
        <w:rPr>
          <w:rFonts w:ascii="Times New Roman" w:hAnsi="Times New Roman" w:cs="Times New Roman"/>
          <w:b/>
          <w:sz w:val="28"/>
          <w:szCs w:val="28"/>
        </w:rPr>
        <w:t>Мухомор</w:t>
      </w:r>
    </w:p>
    <w:p w14:paraId="0C3A1687" w14:textId="77777777" w:rsidR="00EF0B7E" w:rsidRDefault="00EF0B7E" w:rsidP="0037300B">
      <w:pPr>
        <w:pStyle w:val="ad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- игра «Собери грибы»</w:t>
      </w:r>
    </w:p>
    <w:p w14:paraId="2B7EE374" w14:textId="77777777" w:rsidR="007D3571" w:rsidRDefault="007D3571" w:rsidP="0037300B">
      <w:pPr>
        <w:pStyle w:val="ad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 – танец «Злая тучка»</w:t>
      </w:r>
    </w:p>
    <w:p w14:paraId="3DE8ABA3" w14:textId="77777777" w:rsidR="00EF0B7E" w:rsidRDefault="00BF2E5A" w:rsidP="0037300B">
      <w:pPr>
        <w:pStyle w:val="ad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КЕСТР</w:t>
      </w:r>
      <w:r w:rsidR="005F04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F04F3">
        <w:rPr>
          <w:rFonts w:ascii="Times New Roman" w:hAnsi="Times New Roman" w:cs="Times New Roman"/>
          <w:b/>
          <w:sz w:val="28"/>
          <w:szCs w:val="28"/>
        </w:rPr>
        <w:t>« Ежик</w:t>
      </w:r>
      <w:proofErr w:type="gramEnd"/>
      <w:r w:rsidR="005F04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F04F3">
        <w:rPr>
          <w:rFonts w:ascii="Times New Roman" w:hAnsi="Times New Roman" w:cs="Times New Roman"/>
          <w:b/>
          <w:sz w:val="28"/>
          <w:szCs w:val="28"/>
        </w:rPr>
        <w:t>шуршунчик</w:t>
      </w:r>
      <w:proofErr w:type="spellEnd"/>
      <w:r w:rsidR="005F04F3">
        <w:rPr>
          <w:rFonts w:ascii="Times New Roman" w:hAnsi="Times New Roman" w:cs="Times New Roman"/>
          <w:b/>
          <w:sz w:val="28"/>
          <w:szCs w:val="28"/>
        </w:rPr>
        <w:t>»</w:t>
      </w:r>
    </w:p>
    <w:p w14:paraId="220D6588" w14:textId="77777777" w:rsidR="00EF0B7E" w:rsidRDefault="00EF0B7E" w:rsidP="0037300B">
      <w:pPr>
        <w:pStyle w:val="ad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ход Бабы Яги</w:t>
      </w:r>
    </w:p>
    <w:p w14:paraId="76FCD9A9" w14:textId="77777777" w:rsidR="00EF0B7E" w:rsidRDefault="00EF0B7E" w:rsidP="0037300B">
      <w:pPr>
        <w:pStyle w:val="ad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 рисунков</w:t>
      </w:r>
    </w:p>
    <w:p w14:paraId="5D371EA1" w14:textId="77777777" w:rsidR="005F04F3" w:rsidRDefault="005F04F3" w:rsidP="0037300B">
      <w:pPr>
        <w:pStyle w:val="ad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сн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( 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латочками и лужей) «Неунывающий лист»</w:t>
      </w:r>
    </w:p>
    <w:p w14:paraId="269EF89B" w14:textId="77777777" w:rsidR="00BF2E5A" w:rsidRPr="00983B9F" w:rsidRDefault="00BF2E5A" w:rsidP="00983B9F">
      <w:pPr>
        <w:pStyle w:val="ad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шебная музыка для превращения Бабы Яги в Осен</w:t>
      </w:r>
      <w:r w:rsidR="00983B9F">
        <w:rPr>
          <w:rFonts w:ascii="Times New Roman" w:hAnsi="Times New Roman" w:cs="Times New Roman"/>
          <w:b/>
          <w:sz w:val="28"/>
          <w:szCs w:val="28"/>
        </w:rPr>
        <w:t>ь</w:t>
      </w:r>
    </w:p>
    <w:p w14:paraId="3BB41E49" w14:textId="77777777" w:rsidR="000A733B" w:rsidRPr="005F04F3" w:rsidRDefault="000A733B" w:rsidP="005F04F3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sectPr w:rsidR="000A733B" w:rsidRPr="005F04F3" w:rsidSect="0037300B">
      <w:footerReference w:type="default" r:id="rId9"/>
      <w:footerReference w:type="first" r:id="rId10"/>
      <w:pgSz w:w="11906" w:h="16838"/>
      <w:pgMar w:top="1134" w:right="707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95B62" w14:textId="77777777" w:rsidR="00163342" w:rsidRDefault="00163342" w:rsidP="0068493C">
      <w:pPr>
        <w:spacing w:after="0" w:line="240" w:lineRule="auto"/>
      </w:pPr>
      <w:r>
        <w:separator/>
      </w:r>
    </w:p>
  </w:endnote>
  <w:endnote w:type="continuationSeparator" w:id="0">
    <w:p w14:paraId="57AE87B9" w14:textId="77777777" w:rsidR="00163342" w:rsidRDefault="00163342" w:rsidP="00684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76393735"/>
      <w:docPartObj>
        <w:docPartGallery w:val="Page Numbers (Bottom of Page)"/>
        <w:docPartUnique/>
      </w:docPartObj>
    </w:sdtPr>
    <w:sdtEndPr/>
    <w:sdtContent>
      <w:p w14:paraId="6BE62649" w14:textId="77777777" w:rsidR="00BC5B09" w:rsidRDefault="00BC5B0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8FF">
          <w:rPr>
            <w:noProof/>
          </w:rPr>
          <w:t>7</w:t>
        </w:r>
        <w:r>
          <w:fldChar w:fldCharType="end"/>
        </w:r>
      </w:p>
    </w:sdtContent>
  </w:sdt>
  <w:p w14:paraId="7757A325" w14:textId="77777777" w:rsidR="00BC5B09" w:rsidRDefault="00BC5B09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3521668"/>
      <w:docPartObj>
        <w:docPartGallery w:val="Page Numbers (Bottom of Page)"/>
        <w:docPartUnique/>
      </w:docPartObj>
    </w:sdtPr>
    <w:sdtEndPr/>
    <w:sdtContent>
      <w:p w14:paraId="3559894F" w14:textId="77777777" w:rsidR="00244DE3" w:rsidRDefault="00244DE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8FF">
          <w:rPr>
            <w:noProof/>
          </w:rPr>
          <w:t>1</w:t>
        </w:r>
        <w:r>
          <w:fldChar w:fldCharType="end"/>
        </w:r>
      </w:p>
    </w:sdtContent>
  </w:sdt>
  <w:p w14:paraId="46F57C6E" w14:textId="77777777" w:rsidR="0068493C" w:rsidRDefault="0068493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ABEF0" w14:textId="77777777" w:rsidR="00163342" w:rsidRDefault="00163342" w:rsidP="0068493C">
      <w:pPr>
        <w:spacing w:after="0" w:line="240" w:lineRule="auto"/>
      </w:pPr>
      <w:r>
        <w:separator/>
      </w:r>
    </w:p>
  </w:footnote>
  <w:footnote w:type="continuationSeparator" w:id="0">
    <w:p w14:paraId="39B40075" w14:textId="77777777" w:rsidR="00163342" w:rsidRDefault="00163342" w:rsidP="006849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05376E"/>
    <w:multiLevelType w:val="hybridMultilevel"/>
    <w:tmpl w:val="46685A34"/>
    <w:lvl w:ilvl="0" w:tplc="41469590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45B33E9"/>
    <w:multiLevelType w:val="hybridMultilevel"/>
    <w:tmpl w:val="04324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804BDC"/>
    <w:multiLevelType w:val="hybridMultilevel"/>
    <w:tmpl w:val="866C4D2C"/>
    <w:lvl w:ilvl="0" w:tplc="1FA8E594">
      <w:start w:val="1"/>
      <w:numFmt w:val="decimal"/>
      <w:lvlText w:val="%1."/>
      <w:lvlJc w:val="left"/>
      <w:pPr>
        <w:ind w:left="720" w:hanging="360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3999361">
    <w:abstractNumId w:val="1"/>
  </w:num>
  <w:num w:numId="2" w16cid:durableId="495533499">
    <w:abstractNumId w:val="2"/>
  </w:num>
  <w:num w:numId="3" w16cid:durableId="586156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172"/>
    <w:rsid w:val="00005F73"/>
    <w:rsid w:val="00012967"/>
    <w:rsid w:val="00026341"/>
    <w:rsid w:val="000731E6"/>
    <w:rsid w:val="000937C3"/>
    <w:rsid w:val="000A733B"/>
    <w:rsid w:val="000B080C"/>
    <w:rsid w:val="001602C7"/>
    <w:rsid w:val="00163342"/>
    <w:rsid w:val="00167274"/>
    <w:rsid w:val="00175825"/>
    <w:rsid w:val="00177849"/>
    <w:rsid w:val="001955CC"/>
    <w:rsid w:val="001F3EBF"/>
    <w:rsid w:val="00244DE3"/>
    <w:rsid w:val="00252129"/>
    <w:rsid w:val="0025312D"/>
    <w:rsid w:val="002E076D"/>
    <w:rsid w:val="002F1FA1"/>
    <w:rsid w:val="0032215C"/>
    <w:rsid w:val="00325BE4"/>
    <w:rsid w:val="0034489D"/>
    <w:rsid w:val="0037300B"/>
    <w:rsid w:val="003B42FE"/>
    <w:rsid w:val="003B6075"/>
    <w:rsid w:val="003E28F4"/>
    <w:rsid w:val="00421036"/>
    <w:rsid w:val="004440D4"/>
    <w:rsid w:val="004978FF"/>
    <w:rsid w:val="004A76CB"/>
    <w:rsid w:val="004B6583"/>
    <w:rsid w:val="00515172"/>
    <w:rsid w:val="00520C03"/>
    <w:rsid w:val="005408C2"/>
    <w:rsid w:val="005431F2"/>
    <w:rsid w:val="00590844"/>
    <w:rsid w:val="005A4DC3"/>
    <w:rsid w:val="005F04F3"/>
    <w:rsid w:val="006425F5"/>
    <w:rsid w:val="00642E0C"/>
    <w:rsid w:val="0068493C"/>
    <w:rsid w:val="00696722"/>
    <w:rsid w:val="006D402A"/>
    <w:rsid w:val="00720E71"/>
    <w:rsid w:val="00765CF1"/>
    <w:rsid w:val="007B2221"/>
    <w:rsid w:val="007B3B52"/>
    <w:rsid w:val="007D3571"/>
    <w:rsid w:val="007D4903"/>
    <w:rsid w:val="00917523"/>
    <w:rsid w:val="00931C65"/>
    <w:rsid w:val="009505E7"/>
    <w:rsid w:val="0097540C"/>
    <w:rsid w:val="00983B9F"/>
    <w:rsid w:val="009B78CD"/>
    <w:rsid w:val="009C20E4"/>
    <w:rsid w:val="009E09A9"/>
    <w:rsid w:val="00A44AAB"/>
    <w:rsid w:val="00A53D86"/>
    <w:rsid w:val="00A61841"/>
    <w:rsid w:val="00A62D06"/>
    <w:rsid w:val="00A96720"/>
    <w:rsid w:val="00AA2279"/>
    <w:rsid w:val="00AC3611"/>
    <w:rsid w:val="00AC658B"/>
    <w:rsid w:val="00AE481E"/>
    <w:rsid w:val="00AF16FD"/>
    <w:rsid w:val="00B021F1"/>
    <w:rsid w:val="00B53DC9"/>
    <w:rsid w:val="00B61482"/>
    <w:rsid w:val="00B96B35"/>
    <w:rsid w:val="00B96D51"/>
    <w:rsid w:val="00BC1411"/>
    <w:rsid w:val="00BC5B09"/>
    <w:rsid w:val="00BD117E"/>
    <w:rsid w:val="00BF2E5A"/>
    <w:rsid w:val="00C11AEC"/>
    <w:rsid w:val="00C2420A"/>
    <w:rsid w:val="00C530EC"/>
    <w:rsid w:val="00CC2247"/>
    <w:rsid w:val="00CE5DAC"/>
    <w:rsid w:val="00D30F81"/>
    <w:rsid w:val="00D34DEE"/>
    <w:rsid w:val="00D559D5"/>
    <w:rsid w:val="00D80546"/>
    <w:rsid w:val="00D9245F"/>
    <w:rsid w:val="00DA5A83"/>
    <w:rsid w:val="00DF5065"/>
    <w:rsid w:val="00E33BA2"/>
    <w:rsid w:val="00E45391"/>
    <w:rsid w:val="00E529B4"/>
    <w:rsid w:val="00E65ABF"/>
    <w:rsid w:val="00EC5246"/>
    <w:rsid w:val="00EC741D"/>
    <w:rsid w:val="00ED242D"/>
    <w:rsid w:val="00EF0B7E"/>
    <w:rsid w:val="00F02128"/>
    <w:rsid w:val="00F542FC"/>
    <w:rsid w:val="00F7302F"/>
    <w:rsid w:val="00F8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9113050"/>
  <w15:docId w15:val="{647F8A15-9280-4031-9246-18B1EDB50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1482"/>
  </w:style>
  <w:style w:type="paragraph" w:styleId="2">
    <w:name w:val="heading 2"/>
    <w:basedOn w:val="a"/>
    <w:next w:val="a"/>
    <w:link w:val="20"/>
    <w:uiPriority w:val="9"/>
    <w:unhideWhenUsed/>
    <w:qFormat/>
    <w:rsid w:val="003730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730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730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730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05F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005F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link w:val="a6"/>
    <w:uiPriority w:val="1"/>
    <w:qFormat/>
    <w:rsid w:val="00177849"/>
    <w:pPr>
      <w:spacing w:after="0" w:line="240" w:lineRule="auto"/>
    </w:pPr>
    <w:rPr>
      <w:rFonts w:eastAsiaTheme="minorEastAsia"/>
    </w:rPr>
  </w:style>
  <w:style w:type="character" w:customStyle="1" w:styleId="a6">
    <w:name w:val="Без интервала Знак"/>
    <w:basedOn w:val="a0"/>
    <w:link w:val="a5"/>
    <w:uiPriority w:val="1"/>
    <w:rsid w:val="00177849"/>
    <w:rPr>
      <w:rFonts w:eastAsiaTheme="minorEastAsia"/>
    </w:rPr>
  </w:style>
  <w:style w:type="paragraph" w:styleId="a7">
    <w:name w:val="Balloon Text"/>
    <w:basedOn w:val="a"/>
    <w:link w:val="a8"/>
    <w:uiPriority w:val="99"/>
    <w:semiHidden/>
    <w:unhideWhenUsed/>
    <w:rsid w:val="00177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784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730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730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7300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7300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9">
    <w:name w:val="header"/>
    <w:basedOn w:val="a"/>
    <w:link w:val="aa"/>
    <w:uiPriority w:val="99"/>
    <w:unhideWhenUsed/>
    <w:rsid w:val="00684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8493C"/>
  </w:style>
  <w:style w:type="paragraph" w:styleId="ab">
    <w:name w:val="footer"/>
    <w:basedOn w:val="a"/>
    <w:link w:val="ac"/>
    <w:uiPriority w:val="99"/>
    <w:unhideWhenUsed/>
    <w:rsid w:val="00684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8493C"/>
  </w:style>
  <w:style w:type="paragraph" w:styleId="ad">
    <w:name w:val="List Paragraph"/>
    <w:basedOn w:val="a"/>
    <w:uiPriority w:val="34"/>
    <w:qFormat/>
    <w:rsid w:val="00C242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0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95BA12-484E-45DF-9DEA-F03194A5C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110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енние небылиц</vt:lpstr>
    </vt:vector>
  </TitlesOfParts>
  <Company>подготов группа</Company>
  <LinksUpToDate>false</LinksUpToDate>
  <CharactersWithSpaces>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енние небылиц</dc:title>
  <dc:creator>.</dc:creator>
  <cp:lastModifiedBy>Иван Писаренко</cp:lastModifiedBy>
  <cp:revision>2</cp:revision>
  <cp:lastPrinted>2024-10-28T16:42:00Z</cp:lastPrinted>
  <dcterms:created xsi:type="dcterms:W3CDTF">2025-10-15T21:20:00Z</dcterms:created>
  <dcterms:modified xsi:type="dcterms:W3CDTF">2025-10-15T21:20:00Z</dcterms:modified>
</cp:coreProperties>
</file>